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F6" w:rsidRDefault="007A31F6" w:rsidP="007A31F6">
      <w:pPr>
        <w:spacing w:line="360" w:lineRule="auto"/>
        <w:jc w:val="center"/>
        <w:rPr>
          <w:rFonts w:ascii="Arial" w:hAnsi="Arial" w:cs="Arial"/>
          <w:b/>
          <w:sz w:val="8"/>
          <w:lang w:val="pt-BR"/>
        </w:rPr>
      </w:pPr>
    </w:p>
    <w:tbl>
      <w:tblPr>
        <w:tblW w:w="3196" w:type="dxa"/>
        <w:tblInd w:w="6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73"/>
        <w:gridCol w:w="1527"/>
      </w:tblGrid>
      <w:tr w:rsidR="00EB5024" w:rsidRPr="005C5249" w:rsidTr="00F62FA8">
        <w:tc>
          <w:tcPr>
            <w:tcW w:w="1396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No. Dokumen</w:t>
            </w:r>
          </w:p>
        </w:tc>
        <w:tc>
          <w:tcPr>
            <w:tcW w:w="273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FM-SPros/02-01</w:t>
            </w:r>
          </w:p>
        </w:tc>
      </w:tr>
      <w:tr w:rsidR="00EB5024" w:rsidRPr="005C5249" w:rsidTr="00F62FA8">
        <w:tc>
          <w:tcPr>
            <w:tcW w:w="1396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No. Revisi</w:t>
            </w:r>
          </w:p>
        </w:tc>
        <w:tc>
          <w:tcPr>
            <w:tcW w:w="273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B5024" w:rsidRPr="005C5249" w:rsidTr="00F62FA8">
        <w:trPr>
          <w:trHeight w:val="224"/>
        </w:trPr>
        <w:tc>
          <w:tcPr>
            <w:tcW w:w="1396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Tanggal Berlaku</w:t>
            </w:r>
          </w:p>
        </w:tc>
        <w:tc>
          <w:tcPr>
            <w:tcW w:w="273" w:type="dxa"/>
          </w:tcPr>
          <w:p w:rsidR="00EB5024" w:rsidRPr="005C5249" w:rsidRDefault="00EB5024" w:rsidP="00F62FA8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5C524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EB5024" w:rsidRPr="00094280" w:rsidRDefault="00094280" w:rsidP="00094280">
            <w:pPr>
              <w:pStyle w:val="Head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 Februari </w:t>
            </w:r>
            <w:r w:rsidR="00EB5024" w:rsidRPr="005C5249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3</w:t>
            </w:r>
          </w:p>
        </w:tc>
      </w:tr>
    </w:tbl>
    <w:p w:rsidR="00EB5024" w:rsidRDefault="00EB5024" w:rsidP="00EB5024">
      <w:pPr>
        <w:spacing w:line="360" w:lineRule="auto"/>
        <w:jc w:val="center"/>
        <w:rPr>
          <w:rFonts w:ascii="Tahoma" w:hAnsi="Tahoma" w:cs="Tahoma"/>
          <w:b/>
          <w:lang w:val="pt-BR"/>
        </w:rPr>
      </w:pPr>
    </w:p>
    <w:p w:rsidR="00EB5024" w:rsidRPr="00186FB7" w:rsidRDefault="00FE69BC" w:rsidP="00EB5024">
      <w:pPr>
        <w:spacing w:line="360" w:lineRule="auto"/>
        <w:jc w:val="center"/>
        <w:rPr>
          <w:rFonts w:ascii="Tahoma" w:hAnsi="Tahoma" w:cs="Tahoma"/>
          <w:b/>
          <w:lang w:val="pt-BR"/>
        </w:rPr>
      </w:pPr>
      <w:r w:rsidRPr="00FE69BC">
        <w:rPr>
          <w:rFonts w:ascii="Tahoma" w:hAnsi="Tahoma" w:cs="Tahoma"/>
          <w:noProof/>
          <w:sz w:val="20"/>
          <w:szCs w:val="20"/>
          <w:lang w:val="pt-B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.35pt;margin-top:24.8pt;width:419pt;height:110.15pt;z-index:251660288;mso-width-relative:margin;mso-height-relative:margin" stroked="f">
            <v:textbox style="mso-next-textbox:#_x0000_s1033">
              <w:txbxContent>
                <w:p w:rsidR="00EB5024" w:rsidRDefault="00EB5024" w:rsidP="00EB5024">
                  <w:pPr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</w:pP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Nama Sekolah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 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SMK</w:t>
                  </w:r>
                  <w:r w:rsidR="00761CDB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Negeri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 1 Sedayu</w:t>
                  </w:r>
                </w:p>
                <w:p w:rsidR="00EB5024" w:rsidRPr="00C237C6" w:rsidRDefault="00EB5024" w:rsidP="00EB5024">
                  <w:pPr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Mata Pelajaran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 </w:t>
                  </w:r>
                  <w:r w:rsidR="006E2C0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Mekanika Teknik</w:t>
                  </w:r>
                </w:p>
                <w:p w:rsidR="00EB5024" w:rsidRPr="00C237C6" w:rsidRDefault="00EB5024" w:rsidP="00EB5024">
                  <w:pPr>
                    <w:shd w:val="clear" w:color="auto" w:fill="FFFFFF" w:themeFill="background1"/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C40E0F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Kompetensi </w:t>
                  </w:r>
                  <w:r w:rsidR="00C237C6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Keahlian</w:t>
                  </w:r>
                  <w:r w:rsidR="00C237C6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  <w:t xml:space="preserve">:  </w:t>
                  </w:r>
                  <w:r w:rsidR="00BC5646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Teknik </w:t>
                  </w:r>
                  <w:r w:rsidR="006E2C0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Gambar </w:t>
                  </w:r>
                  <w:r w:rsidR="00BC5646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Bangunan</w:t>
                  </w:r>
                </w:p>
                <w:p w:rsidR="00EB5024" w:rsidRPr="00C237C6" w:rsidRDefault="00EB5024" w:rsidP="00EB5024">
                  <w:pPr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Kelas/Semester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 </w:t>
                  </w:r>
                  <w:r w:rsidR="00095940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X</w:t>
                  </w:r>
                  <w:r w:rsidR="00C237C6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/1</w:t>
                  </w:r>
                </w:p>
                <w:p w:rsidR="00EB5024" w:rsidRPr="00C237C6" w:rsidRDefault="00EB5024" w:rsidP="00EB5024">
                  <w:pPr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>Alokasi Waktu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pt-BR"/>
                    </w:rPr>
                    <w:t xml:space="preserve"> </w:t>
                  </w:r>
                  <w:r w:rsidR="00734320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5</w:t>
                  </w:r>
                  <w:r w:rsidR="006E2C0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x 4</w:t>
                  </w:r>
                  <w:r w:rsidR="00C769FD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5</w:t>
                  </w:r>
                  <w:r w:rsidR="00C237C6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menit</w:t>
                  </w:r>
                </w:p>
                <w:p w:rsidR="00EB5024" w:rsidRPr="00C237C6" w:rsidRDefault="00EB5024" w:rsidP="00EB5024">
                  <w:pPr>
                    <w:spacing w:after="120"/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5C524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Pertemuan Ke</w:t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ab/>
                  </w:r>
                  <w:r w:rsidRPr="005C5249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734320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3</w:t>
                  </w:r>
                </w:p>
                <w:p w:rsidR="00EB5024" w:rsidRPr="005C5249" w:rsidRDefault="00EB5024" w:rsidP="00EB5024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</w:p>
                <w:p w:rsidR="00EB5024" w:rsidRDefault="00EB5024" w:rsidP="00EB5024"/>
              </w:txbxContent>
            </v:textbox>
          </v:shape>
        </w:pict>
      </w:r>
      <w:r w:rsidR="00EB5024" w:rsidRPr="00186FB7">
        <w:rPr>
          <w:rFonts w:ascii="Tahoma" w:hAnsi="Tahoma" w:cs="Tahoma"/>
          <w:b/>
          <w:lang w:val="pt-BR"/>
        </w:rPr>
        <w:t>RENCANA PELAKSANAAN PEMBELAJARAN (RPP)</w:t>
      </w:r>
    </w:p>
    <w:p w:rsidR="00EB5024" w:rsidRPr="00FF6733" w:rsidRDefault="00EB5024" w:rsidP="00EB5024">
      <w:pPr>
        <w:jc w:val="both"/>
        <w:rPr>
          <w:rFonts w:ascii="Tahoma" w:hAnsi="Tahoma" w:cs="Tahoma"/>
          <w:sz w:val="20"/>
          <w:szCs w:val="20"/>
          <w:lang w:val="fi-FI"/>
        </w:rPr>
      </w:pPr>
    </w:p>
    <w:p w:rsidR="00EB5024" w:rsidRDefault="00EB5024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A93DC9" w:rsidRDefault="00A93DC9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A93DC9" w:rsidRDefault="00A93DC9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A93DC9" w:rsidRDefault="00A93DC9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A93DC9" w:rsidRDefault="00A93DC9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A93DC9" w:rsidRDefault="00A93DC9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EB5024" w:rsidRDefault="00EB5024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EB5024" w:rsidRDefault="00EB5024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EB5024" w:rsidRDefault="00EB5024" w:rsidP="00EB5024">
      <w:pPr>
        <w:jc w:val="both"/>
        <w:rPr>
          <w:rFonts w:ascii="Tahoma" w:hAnsi="Tahoma" w:cs="Tahoma"/>
          <w:b/>
          <w:sz w:val="20"/>
          <w:szCs w:val="20"/>
        </w:rPr>
      </w:pPr>
    </w:p>
    <w:p w:rsidR="00C237C6" w:rsidRDefault="00EB5024" w:rsidP="003A45DB">
      <w:pPr>
        <w:pStyle w:val="ListParagraph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0D64EB">
        <w:rPr>
          <w:rFonts w:ascii="Tahoma" w:hAnsi="Tahoma" w:cs="Tahoma"/>
          <w:b/>
          <w:sz w:val="20"/>
          <w:szCs w:val="20"/>
          <w:lang w:val="pt-BR"/>
        </w:rPr>
        <w:t>Standar</w:t>
      </w:r>
      <w:r>
        <w:rPr>
          <w:rFonts w:ascii="Tahoma" w:hAnsi="Tahoma" w:cs="Tahoma"/>
          <w:b/>
          <w:sz w:val="20"/>
          <w:szCs w:val="20"/>
          <w:lang w:val="pt-BR"/>
        </w:rPr>
        <w:t xml:space="preserve"> </w:t>
      </w:r>
      <w:r w:rsidRPr="000D64EB">
        <w:rPr>
          <w:rFonts w:ascii="Tahoma" w:hAnsi="Tahoma" w:cs="Tahoma"/>
          <w:b/>
          <w:sz w:val="20"/>
          <w:szCs w:val="20"/>
          <w:lang w:val="pt-BR"/>
        </w:rPr>
        <w:t>Kompetensi</w:t>
      </w:r>
      <w:r w:rsidR="00BC5646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="00C237C6">
        <w:rPr>
          <w:rFonts w:ascii="Tahoma" w:hAnsi="Tahoma" w:cs="Tahoma"/>
          <w:b/>
          <w:sz w:val="20"/>
          <w:szCs w:val="20"/>
          <w:lang w:val="pt-BR"/>
        </w:rPr>
        <w:t>:</w:t>
      </w:r>
    </w:p>
    <w:p w:rsidR="00EB5024" w:rsidRPr="00FF5116" w:rsidRDefault="006E2C09" w:rsidP="00C237C6">
      <w:pPr>
        <w:pStyle w:val="ListParagraph"/>
        <w:ind w:left="360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emahami ilmu statika dan tegangan.</w:t>
      </w:r>
    </w:p>
    <w:p w:rsidR="00EB5024" w:rsidRPr="000D64EB" w:rsidRDefault="00EB5024" w:rsidP="00EB5024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  <w:lang w:val="id-ID"/>
        </w:rPr>
      </w:pPr>
    </w:p>
    <w:p w:rsidR="00EB5024" w:rsidRDefault="00BC5646" w:rsidP="003A45DB">
      <w:pPr>
        <w:pStyle w:val="ListParagraph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pt-BR"/>
        </w:rPr>
        <w:t>Kompetensi Dasar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="00C237C6">
        <w:rPr>
          <w:rFonts w:ascii="Tahoma" w:hAnsi="Tahoma" w:cs="Tahoma"/>
          <w:b/>
          <w:sz w:val="20"/>
          <w:szCs w:val="20"/>
          <w:lang w:val="pt-BR"/>
        </w:rPr>
        <w:t>:</w:t>
      </w:r>
    </w:p>
    <w:p w:rsidR="00EB5024" w:rsidRDefault="00207F63" w:rsidP="00207F63">
      <w:pPr>
        <w:ind w:left="360"/>
        <w:jc w:val="both"/>
        <w:rPr>
          <w:rFonts w:ascii="Tahoma" w:hAnsi="Tahoma" w:cs="Tahoma"/>
          <w:sz w:val="20"/>
          <w:szCs w:val="20"/>
          <w:lang w:val="id-ID"/>
        </w:rPr>
      </w:pPr>
      <w:r w:rsidRPr="00207F63">
        <w:rPr>
          <w:rFonts w:ascii="Tahoma" w:hAnsi="Tahoma" w:cs="Tahoma"/>
          <w:sz w:val="20"/>
          <w:szCs w:val="20"/>
          <w:lang w:val="id-ID"/>
        </w:rPr>
        <w:t>Menerapkan besaran vektor untuk mempresentasikan gaya, momen,</w:t>
      </w:r>
      <w:r>
        <w:rPr>
          <w:rFonts w:ascii="Tahoma" w:hAnsi="Tahoma" w:cs="Tahoma"/>
          <w:sz w:val="20"/>
          <w:szCs w:val="20"/>
          <w:lang w:val="id-ID"/>
        </w:rPr>
        <w:t xml:space="preserve"> dan kopel</w:t>
      </w:r>
    </w:p>
    <w:p w:rsidR="00207F63" w:rsidRPr="00207F63" w:rsidRDefault="00207F63" w:rsidP="00207F63">
      <w:pPr>
        <w:ind w:left="360"/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C237C6" w:rsidRDefault="00EB5024" w:rsidP="003A45D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0D64EB">
        <w:rPr>
          <w:rFonts w:ascii="Tahoma" w:hAnsi="Tahoma" w:cs="Tahoma"/>
          <w:b/>
          <w:sz w:val="20"/>
          <w:szCs w:val="20"/>
          <w:lang w:val="pt-BR"/>
        </w:rPr>
        <w:t>Indikator</w:t>
      </w:r>
      <w:r w:rsidRPr="000D64EB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encapaian Kompetensi</w:t>
      </w:r>
      <w:r>
        <w:rPr>
          <w:rFonts w:ascii="Tahoma" w:hAnsi="Tahoma" w:cs="Tahoma"/>
          <w:sz w:val="20"/>
          <w:szCs w:val="20"/>
          <w:lang w:val="pt-BR"/>
        </w:rPr>
        <w:tab/>
      </w:r>
    </w:p>
    <w:p w:rsidR="00347DE6" w:rsidRPr="00207F63" w:rsidRDefault="00207F63" w:rsidP="003A45DB">
      <w:pPr>
        <w:numPr>
          <w:ilvl w:val="0"/>
          <w:numId w:val="6"/>
        </w:num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Ciri-ciri gaya dapat dipahami dengan benar</w:t>
      </w:r>
    </w:p>
    <w:p w:rsidR="00207F63" w:rsidRPr="00207F63" w:rsidRDefault="00207F63" w:rsidP="003A45DB">
      <w:pPr>
        <w:numPr>
          <w:ilvl w:val="0"/>
          <w:numId w:val="6"/>
        </w:num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Gaya kolinier, gaya konkuren, dan gaya koplanar dapat dipahami dengan benar</w:t>
      </w:r>
    </w:p>
    <w:p w:rsidR="00207F63" w:rsidRPr="00207F63" w:rsidRDefault="00207F63" w:rsidP="003A45DB">
      <w:pPr>
        <w:numPr>
          <w:ilvl w:val="0"/>
          <w:numId w:val="6"/>
        </w:num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Skala dan satuan gaya dapat dipahami dengan benar</w:t>
      </w:r>
    </w:p>
    <w:p w:rsidR="001E013F" w:rsidRPr="001E013F" w:rsidRDefault="00207F63" w:rsidP="001E013F">
      <w:pPr>
        <w:numPr>
          <w:ilvl w:val="0"/>
          <w:numId w:val="6"/>
        </w:num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Men</w:t>
      </w:r>
      <w:r w:rsidR="001E013F">
        <w:rPr>
          <w:rFonts w:ascii="Tahoma" w:hAnsi="Tahoma" w:cs="Tahoma"/>
          <w:sz w:val="22"/>
          <w:szCs w:val="22"/>
          <w:lang w:val="id-ID"/>
        </w:rPr>
        <w:t>ghitung resultan</w:t>
      </w:r>
      <w:r>
        <w:rPr>
          <w:rFonts w:ascii="Tahoma" w:hAnsi="Tahoma" w:cs="Tahoma"/>
          <w:sz w:val="22"/>
          <w:szCs w:val="22"/>
          <w:lang w:val="id-ID"/>
        </w:rPr>
        <w:t xml:space="preserve"> gaya </w:t>
      </w:r>
      <w:r w:rsidR="001E013F">
        <w:rPr>
          <w:rFonts w:ascii="Tahoma" w:hAnsi="Tahoma" w:cs="Tahoma"/>
          <w:sz w:val="22"/>
          <w:szCs w:val="22"/>
          <w:lang w:val="id-ID"/>
        </w:rPr>
        <w:t>dengan metode grafis dengan benar</w:t>
      </w:r>
    </w:p>
    <w:p w:rsidR="00347DE6" w:rsidRPr="00BC5646" w:rsidRDefault="00347DE6" w:rsidP="00347DE6">
      <w:pPr>
        <w:ind w:left="709"/>
        <w:jc w:val="both"/>
        <w:rPr>
          <w:rFonts w:ascii="Tahoma" w:hAnsi="Tahoma" w:cs="Tahoma"/>
          <w:sz w:val="22"/>
          <w:szCs w:val="22"/>
        </w:rPr>
      </w:pPr>
    </w:p>
    <w:p w:rsidR="00EB5024" w:rsidRPr="00BC5646" w:rsidRDefault="00EB5024" w:rsidP="00EB5024">
      <w:pPr>
        <w:ind w:left="360" w:hanging="36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5C5249">
        <w:rPr>
          <w:rFonts w:ascii="Tahoma" w:hAnsi="Tahoma" w:cs="Tahoma"/>
          <w:b/>
          <w:sz w:val="20"/>
          <w:szCs w:val="20"/>
          <w:lang w:val="id-ID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C5249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5C5249">
        <w:rPr>
          <w:rFonts w:ascii="Tahoma" w:hAnsi="Tahoma" w:cs="Tahoma"/>
          <w:b/>
          <w:sz w:val="20"/>
          <w:szCs w:val="20"/>
          <w:lang w:val="pt-BR"/>
        </w:rPr>
        <w:t>Tujuan Pembelajaran</w:t>
      </w:r>
    </w:p>
    <w:p w:rsidR="00EB5024" w:rsidRDefault="00362FC7" w:rsidP="003A45D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Siswa mampu </w:t>
      </w:r>
      <w:r w:rsidR="006E2C09">
        <w:rPr>
          <w:rFonts w:ascii="Tahoma" w:hAnsi="Tahoma" w:cs="Tahoma"/>
          <w:sz w:val="20"/>
          <w:szCs w:val="20"/>
          <w:lang w:val="id-ID"/>
        </w:rPr>
        <w:t xml:space="preserve">memahami </w:t>
      </w:r>
      <w:r w:rsidR="001E013F">
        <w:rPr>
          <w:rFonts w:ascii="Tahoma" w:hAnsi="Tahoma" w:cs="Tahoma"/>
          <w:sz w:val="20"/>
          <w:szCs w:val="20"/>
          <w:lang w:val="id-ID"/>
        </w:rPr>
        <w:t xml:space="preserve">ciri-ciri gaya </w:t>
      </w:r>
      <w:r w:rsidR="006E2C09">
        <w:rPr>
          <w:rFonts w:ascii="Tahoma" w:hAnsi="Tahoma" w:cs="Tahoma"/>
          <w:sz w:val="20"/>
          <w:szCs w:val="20"/>
          <w:lang w:val="id-ID"/>
        </w:rPr>
        <w:t>dengan benar</w:t>
      </w:r>
    </w:p>
    <w:p w:rsidR="00362FC7" w:rsidRDefault="006E2C09" w:rsidP="003A45D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Siswa mampu memaham</w:t>
      </w:r>
      <w:r w:rsidR="00362FC7">
        <w:rPr>
          <w:rFonts w:ascii="Tahoma" w:hAnsi="Tahoma" w:cs="Tahoma"/>
          <w:sz w:val="20"/>
          <w:szCs w:val="20"/>
          <w:lang w:val="id-ID"/>
        </w:rPr>
        <w:t xml:space="preserve">i </w:t>
      </w:r>
      <w:r w:rsidR="001E013F">
        <w:rPr>
          <w:rFonts w:ascii="Tahoma" w:hAnsi="Tahoma" w:cs="Tahoma"/>
          <w:sz w:val="20"/>
          <w:szCs w:val="20"/>
          <w:lang w:val="id-ID"/>
        </w:rPr>
        <w:t xml:space="preserve">gaya </w:t>
      </w:r>
      <w:r w:rsidR="001E013F">
        <w:rPr>
          <w:rFonts w:ascii="Tahoma" w:hAnsi="Tahoma" w:cs="Tahoma"/>
          <w:sz w:val="22"/>
          <w:szCs w:val="22"/>
          <w:lang w:val="id-ID"/>
        </w:rPr>
        <w:t>kolinier, gaya konkuren, dan gaya koplanar</w:t>
      </w:r>
      <w:r w:rsidR="001E013F">
        <w:rPr>
          <w:rFonts w:ascii="Tahoma" w:hAnsi="Tahoma" w:cs="Tahoma"/>
          <w:sz w:val="20"/>
          <w:szCs w:val="20"/>
          <w:lang w:val="id-ID"/>
        </w:rPr>
        <w:t xml:space="preserve"> </w:t>
      </w:r>
      <w:r>
        <w:rPr>
          <w:rFonts w:ascii="Tahoma" w:hAnsi="Tahoma" w:cs="Tahoma"/>
          <w:sz w:val="20"/>
          <w:szCs w:val="20"/>
          <w:lang w:val="id-ID"/>
        </w:rPr>
        <w:t>dengan benar</w:t>
      </w:r>
    </w:p>
    <w:p w:rsidR="00362FC7" w:rsidRDefault="006E2C09" w:rsidP="003A45D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Siswa mampu memahami </w:t>
      </w:r>
      <w:r w:rsidR="001E013F">
        <w:rPr>
          <w:rFonts w:ascii="Tahoma" w:hAnsi="Tahoma" w:cs="Tahoma"/>
          <w:sz w:val="20"/>
          <w:szCs w:val="20"/>
          <w:lang w:val="id-ID"/>
        </w:rPr>
        <w:t>skala dan satuan</w:t>
      </w:r>
      <w:r>
        <w:rPr>
          <w:rFonts w:ascii="Tahoma" w:hAnsi="Tahoma" w:cs="Tahoma"/>
          <w:sz w:val="20"/>
          <w:szCs w:val="20"/>
          <w:lang w:val="id-ID"/>
        </w:rPr>
        <w:t xml:space="preserve"> dengan benar</w:t>
      </w:r>
    </w:p>
    <w:p w:rsidR="001E013F" w:rsidRPr="00362FC7" w:rsidRDefault="001E013F" w:rsidP="003A45DB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Siswa mampu menghitung resultan gaya dengan metode grafis</w:t>
      </w:r>
    </w:p>
    <w:p w:rsidR="00362FC7" w:rsidRPr="00362FC7" w:rsidRDefault="00362FC7" w:rsidP="00EB5024">
      <w:pPr>
        <w:jc w:val="both"/>
        <w:rPr>
          <w:rFonts w:ascii="Tahoma" w:hAnsi="Tahoma" w:cs="Tahoma"/>
          <w:b/>
          <w:sz w:val="20"/>
          <w:szCs w:val="20"/>
          <w:lang w:val="id-ID"/>
        </w:rPr>
      </w:pPr>
    </w:p>
    <w:p w:rsidR="00EB5024" w:rsidRPr="007055CE" w:rsidRDefault="00EB5024" w:rsidP="003A45DB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  <w:lang w:val="pt-BR"/>
        </w:rPr>
      </w:pPr>
      <w:r w:rsidRPr="007055CE">
        <w:rPr>
          <w:rFonts w:ascii="Tahoma" w:hAnsi="Tahoma" w:cs="Tahoma"/>
          <w:b/>
          <w:sz w:val="20"/>
          <w:szCs w:val="20"/>
          <w:lang w:val="pt-BR"/>
        </w:rPr>
        <w:t>Materi Pembelajaran</w:t>
      </w:r>
    </w:p>
    <w:p w:rsidR="005A7E80" w:rsidRPr="006E2C09" w:rsidRDefault="001E013F" w:rsidP="006E2C09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njelasan ciri-ciri gaya</w:t>
      </w:r>
    </w:p>
    <w:p w:rsidR="006E2C09" w:rsidRDefault="006E2C09" w:rsidP="001E013F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Penjelasan </w:t>
      </w:r>
      <w:r w:rsidR="001E013F">
        <w:rPr>
          <w:rFonts w:ascii="Tahoma" w:hAnsi="Tahoma" w:cs="Tahoma"/>
          <w:sz w:val="20"/>
          <w:szCs w:val="20"/>
          <w:lang w:val="id-ID"/>
        </w:rPr>
        <w:t>gaya kolinier, gaya konkuren, dan gaya koplanar</w:t>
      </w:r>
    </w:p>
    <w:p w:rsidR="001E013F" w:rsidRDefault="001E013F" w:rsidP="001E013F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Penjelasan skala dan satuan gaya</w:t>
      </w:r>
    </w:p>
    <w:p w:rsidR="001E013F" w:rsidRDefault="001E013F" w:rsidP="001E013F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Penjelasan perhitungan resultan gaya dengan metode grafis</w:t>
      </w:r>
    </w:p>
    <w:p w:rsidR="006E2C09" w:rsidRPr="00C13476" w:rsidRDefault="006E2C09" w:rsidP="006E2C09">
      <w:pPr>
        <w:ind w:left="720"/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7055CE" w:rsidRDefault="00EB5024" w:rsidP="003A45DB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7055CE">
        <w:rPr>
          <w:rFonts w:ascii="Tahoma" w:hAnsi="Tahoma" w:cs="Tahoma"/>
          <w:b/>
          <w:sz w:val="20"/>
          <w:szCs w:val="20"/>
          <w:lang w:val="pt-BR"/>
        </w:rPr>
        <w:t>Metode Pembelajaran</w:t>
      </w:r>
    </w:p>
    <w:p w:rsidR="00EB5024" w:rsidRPr="00094280" w:rsidRDefault="00877C9D" w:rsidP="003A45DB">
      <w:pPr>
        <w:pStyle w:val="ListParagraph"/>
        <w:numPr>
          <w:ilvl w:val="0"/>
          <w:numId w:val="7"/>
        </w:numPr>
        <w:ind w:left="709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njelasan teori</w:t>
      </w:r>
      <w:r w:rsidR="005A7E80">
        <w:rPr>
          <w:rFonts w:ascii="Tahoma" w:hAnsi="Tahoma" w:cs="Tahoma"/>
          <w:sz w:val="22"/>
          <w:szCs w:val="22"/>
          <w:lang w:val="id-ID"/>
        </w:rPr>
        <w:t xml:space="preserve"> / ceramah</w:t>
      </w:r>
    </w:p>
    <w:p w:rsidR="00C13476" w:rsidRPr="00094280" w:rsidRDefault="00877C9D" w:rsidP="003A45DB">
      <w:pPr>
        <w:pStyle w:val="ListParagraph"/>
        <w:numPr>
          <w:ilvl w:val="0"/>
          <w:numId w:val="7"/>
        </w:numPr>
        <w:ind w:left="709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Umpan balik kepada siswa</w:t>
      </w:r>
    </w:p>
    <w:p w:rsidR="00C13476" w:rsidRPr="00094280" w:rsidRDefault="00877C9D" w:rsidP="003A45DB">
      <w:pPr>
        <w:pStyle w:val="ListParagraph"/>
        <w:numPr>
          <w:ilvl w:val="0"/>
          <w:numId w:val="7"/>
        </w:numPr>
        <w:ind w:left="709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Tanya jawab</w:t>
      </w:r>
    </w:p>
    <w:p w:rsidR="00EB5024" w:rsidRPr="00C13476" w:rsidRDefault="00EB5024" w:rsidP="00EB5024">
      <w:pPr>
        <w:ind w:left="360"/>
        <w:jc w:val="both"/>
        <w:rPr>
          <w:rFonts w:ascii="Tahoma" w:hAnsi="Tahoma" w:cs="Tahoma"/>
          <w:sz w:val="20"/>
          <w:szCs w:val="20"/>
          <w:lang w:val="id-ID"/>
        </w:rPr>
      </w:pPr>
    </w:p>
    <w:p w:rsidR="00362FC7" w:rsidRPr="003A45DB" w:rsidRDefault="00EB5024" w:rsidP="003A45D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0D64EB">
        <w:rPr>
          <w:rFonts w:ascii="Tahoma" w:hAnsi="Tahoma" w:cs="Tahoma"/>
          <w:b/>
          <w:sz w:val="20"/>
          <w:szCs w:val="20"/>
          <w:lang w:val="pt-BR"/>
        </w:rPr>
        <w:t>Kegiatan Pembelajaran</w:t>
      </w:r>
    </w:p>
    <w:tbl>
      <w:tblPr>
        <w:tblStyle w:val="TableGrid"/>
        <w:tblW w:w="0" w:type="auto"/>
        <w:tblLook w:val="04A0"/>
      </w:tblPr>
      <w:tblGrid>
        <w:gridCol w:w="1750"/>
        <w:gridCol w:w="2611"/>
        <w:gridCol w:w="2410"/>
        <w:gridCol w:w="1984"/>
        <w:gridCol w:w="1207"/>
      </w:tblGrid>
      <w:tr w:rsidR="00362FC7" w:rsidRPr="003A45DB" w:rsidTr="00892C56">
        <w:tc>
          <w:tcPr>
            <w:tcW w:w="1750" w:type="dxa"/>
            <w:vAlign w:val="center"/>
          </w:tcPr>
          <w:p w:rsidR="00362FC7" w:rsidRPr="003A45DB" w:rsidRDefault="00362FC7" w:rsidP="006639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b/>
                <w:sz w:val="20"/>
                <w:szCs w:val="20"/>
                <w:lang w:val="id-ID"/>
              </w:rPr>
              <w:t>Tahap Pembelajaran</w:t>
            </w:r>
          </w:p>
        </w:tc>
        <w:tc>
          <w:tcPr>
            <w:tcW w:w="2611" w:type="dxa"/>
            <w:vAlign w:val="center"/>
          </w:tcPr>
          <w:p w:rsidR="00362FC7" w:rsidRPr="003A45DB" w:rsidRDefault="006639AE" w:rsidP="006639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b/>
                <w:sz w:val="20"/>
                <w:szCs w:val="20"/>
                <w:lang w:val="id-ID"/>
              </w:rPr>
              <w:t>Kegiatan Guru</w:t>
            </w:r>
          </w:p>
        </w:tc>
        <w:tc>
          <w:tcPr>
            <w:tcW w:w="2410" w:type="dxa"/>
            <w:vAlign w:val="center"/>
          </w:tcPr>
          <w:p w:rsidR="00362FC7" w:rsidRPr="003A45DB" w:rsidRDefault="006639AE" w:rsidP="006639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b/>
                <w:sz w:val="20"/>
                <w:szCs w:val="20"/>
                <w:lang w:val="id-ID"/>
              </w:rPr>
              <w:t>Kegiatan Siswa</w:t>
            </w:r>
          </w:p>
        </w:tc>
        <w:tc>
          <w:tcPr>
            <w:tcW w:w="1984" w:type="dxa"/>
            <w:vAlign w:val="center"/>
          </w:tcPr>
          <w:p w:rsidR="00362FC7" w:rsidRPr="003A45DB" w:rsidRDefault="006639AE" w:rsidP="006639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b/>
                <w:sz w:val="20"/>
                <w:szCs w:val="20"/>
                <w:lang w:val="id-ID"/>
              </w:rPr>
              <w:t>Media Belajar</w:t>
            </w:r>
          </w:p>
        </w:tc>
        <w:tc>
          <w:tcPr>
            <w:tcW w:w="1207" w:type="dxa"/>
            <w:vAlign w:val="center"/>
          </w:tcPr>
          <w:p w:rsidR="00362FC7" w:rsidRPr="003A45DB" w:rsidRDefault="006639AE" w:rsidP="006639A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362FC7" w:rsidTr="00761CDB">
        <w:tc>
          <w:tcPr>
            <w:tcW w:w="1750" w:type="dxa"/>
            <w:vAlign w:val="center"/>
          </w:tcPr>
          <w:p w:rsidR="00362FC7" w:rsidRPr="003A45DB" w:rsidRDefault="006639AE" w:rsidP="00761CD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Pendahuluan</w:t>
            </w:r>
          </w:p>
        </w:tc>
        <w:tc>
          <w:tcPr>
            <w:tcW w:w="2611" w:type="dxa"/>
          </w:tcPr>
          <w:p w:rsidR="00362FC7" w:rsidRPr="003A45DB" w:rsidRDefault="006639AE" w:rsidP="003A45D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Salam pembuka</w:t>
            </w:r>
          </w:p>
          <w:p w:rsidR="006639AE" w:rsidRPr="003A45DB" w:rsidRDefault="006639AE" w:rsidP="003A45D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Berdoa</w:t>
            </w:r>
          </w:p>
          <w:p w:rsidR="006639AE" w:rsidRPr="003A45DB" w:rsidRDefault="006639AE" w:rsidP="003A45D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Absensi siswa</w:t>
            </w:r>
          </w:p>
          <w:p w:rsidR="006639AE" w:rsidRPr="003A45DB" w:rsidRDefault="006639AE" w:rsidP="003A45D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yampaikan motivasi</w:t>
            </w:r>
          </w:p>
          <w:p w:rsidR="006639AE" w:rsidRPr="003A45DB" w:rsidRDefault="006639AE" w:rsidP="003A45D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yampaikan tujuan pembelajaran</w:t>
            </w:r>
          </w:p>
          <w:p w:rsidR="006E2C09" w:rsidRPr="001E013F" w:rsidRDefault="006639AE" w:rsidP="001E013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yampaikan cakupan materi</w:t>
            </w:r>
          </w:p>
        </w:tc>
        <w:tc>
          <w:tcPr>
            <w:tcW w:w="2410" w:type="dxa"/>
          </w:tcPr>
          <w:p w:rsidR="00362FC7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jawab salam</w:t>
            </w: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Berdoa</w:t>
            </w: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6639AE" w:rsidRPr="003A45DB" w:rsidRDefault="006639AE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C769FD" w:rsidRDefault="00C769FD" w:rsidP="001E013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1E013F" w:rsidRDefault="001E013F" w:rsidP="001E013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1E013F" w:rsidRPr="003A45DB" w:rsidRDefault="001E013F" w:rsidP="001E013F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362FC7" w:rsidRPr="003A45DB" w:rsidRDefault="00892C56" w:rsidP="00B81B0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LCD proyektor, papan tulis, spidol, penghapus</w:t>
            </w:r>
          </w:p>
        </w:tc>
        <w:tc>
          <w:tcPr>
            <w:tcW w:w="1207" w:type="dxa"/>
            <w:vAlign w:val="center"/>
          </w:tcPr>
          <w:p w:rsidR="00362FC7" w:rsidRPr="003A45DB" w:rsidRDefault="006E2C09" w:rsidP="00B81B0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  <w:r w:rsidR="00892C56" w:rsidRPr="003A45DB">
              <w:rPr>
                <w:rFonts w:ascii="Tahoma" w:hAnsi="Tahoma" w:cs="Tahoma"/>
                <w:sz w:val="20"/>
                <w:szCs w:val="20"/>
                <w:lang w:val="id-ID"/>
              </w:rPr>
              <w:t xml:space="preserve"> menit</w:t>
            </w:r>
          </w:p>
        </w:tc>
      </w:tr>
      <w:tr w:rsidR="00362FC7" w:rsidTr="00761CDB">
        <w:tc>
          <w:tcPr>
            <w:tcW w:w="1750" w:type="dxa"/>
            <w:vAlign w:val="center"/>
          </w:tcPr>
          <w:p w:rsidR="00362FC7" w:rsidRPr="003A45DB" w:rsidRDefault="006639AE" w:rsidP="00761CD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Kegiatan Inti</w:t>
            </w:r>
          </w:p>
        </w:tc>
        <w:tc>
          <w:tcPr>
            <w:tcW w:w="2611" w:type="dxa"/>
          </w:tcPr>
          <w:p w:rsidR="00362FC7" w:rsidRPr="003A45DB" w:rsidRDefault="00892C56" w:rsidP="00B81B00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i/>
                <w:sz w:val="20"/>
                <w:szCs w:val="20"/>
                <w:lang w:val="id-ID"/>
              </w:rPr>
              <w:t>Explorasi:</w:t>
            </w:r>
          </w:p>
          <w:p w:rsidR="00892C56" w:rsidRPr="003A45DB" w:rsidRDefault="00892C56" w:rsidP="003A45D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 xml:space="preserve">Menggali wawasan siswa tentang </w:t>
            </w:r>
            <w:r w:rsidR="001E013F">
              <w:rPr>
                <w:rFonts w:ascii="Tahoma" w:hAnsi="Tahoma" w:cs="Tahoma"/>
                <w:sz w:val="20"/>
                <w:szCs w:val="20"/>
                <w:lang w:val="id-ID"/>
              </w:rPr>
              <w:t>gaya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892C56" w:rsidRPr="003A45DB" w:rsidRDefault="00892C56" w:rsidP="00B81B00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i/>
                <w:sz w:val="20"/>
                <w:szCs w:val="20"/>
                <w:lang w:val="id-ID"/>
              </w:rPr>
              <w:t>Elaborasi:</w:t>
            </w:r>
          </w:p>
          <w:p w:rsidR="00892C56" w:rsidRPr="003A45DB" w:rsidRDefault="001E013F" w:rsidP="003A45D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njelaskan ciri-ciri gaya</w:t>
            </w:r>
          </w:p>
          <w:p w:rsidR="00B81B00" w:rsidRDefault="002D5C16" w:rsidP="002D5C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Menjelaskan </w:t>
            </w:r>
            <w:r w:rsidR="001E013F">
              <w:rPr>
                <w:rFonts w:ascii="Tahoma" w:hAnsi="Tahoma" w:cs="Tahoma"/>
                <w:sz w:val="20"/>
                <w:szCs w:val="20"/>
                <w:lang w:val="id-ID"/>
              </w:rPr>
              <w:t>gaya kolinier, gaya konkuren, dan gaya koplanar</w:t>
            </w:r>
          </w:p>
          <w:p w:rsidR="002D5C16" w:rsidRDefault="002D5C16" w:rsidP="002D5C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njelaskan s</w:t>
            </w:r>
            <w:r w:rsidR="001E013F">
              <w:rPr>
                <w:rFonts w:ascii="Tahoma" w:hAnsi="Tahoma" w:cs="Tahoma"/>
                <w:sz w:val="20"/>
                <w:szCs w:val="20"/>
                <w:lang w:val="id-ID"/>
              </w:rPr>
              <w:t>kala dan satuan gaya</w:t>
            </w:r>
          </w:p>
          <w:p w:rsidR="002D5C16" w:rsidRDefault="002D5C16" w:rsidP="002D5C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Menjelaskan </w:t>
            </w:r>
            <w:r w:rsidR="001E013F">
              <w:rPr>
                <w:rFonts w:ascii="Tahoma" w:hAnsi="Tahoma" w:cs="Tahoma"/>
                <w:sz w:val="20"/>
                <w:szCs w:val="20"/>
                <w:lang w:val="id-ID"/>
              </w:rPr>
              <w:t>cara menghitung resultan gaya dengan metode grafis</w:t>
            </w:r>
          </w:p>
          <w:p w:rsidR="002D5C16" w:rsidRDefault="002D5C16" w:rsidP="002D5C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mberi kesempatan siswa untuk bertanya</w:t>
            </w:r>
          </w:p>
          <w:p w:rsidR="002A1567" w:rsidRDefault="002A1567" w:rsidP="002D5C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mberikan soal evaluasi siswa</w:t>
            </w:r>
          </w:p>
          <w:p w:rsidR="002D5C16" w:rsidRPr="003A45DB" w:rsidRDefault="002D5C16" w:rsidP="002D5C16">
            <w:pPr>
              <w:pStyle w:val="ListParagraph"/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i/>
                <w:sz w:val="20"/>
                <w:szCs w:val="20"/>
                <w:lang w:val="id-ID"/>
              </w:rPr>
              <w:t>Konfirmasi:</w:t>
            </w:r>
          </w:p>
          <w:p w:rsidR="00B81B00" w:rsidRPr="003A45DB" w:rsidRDefault="00B81B00" w:rsidP="003A45D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beri pertanyaan terkait materi yang diajarkan</w:t>
            </w:r>
          </w:p>
          <w:p w:rsidR="00B81B00" w:rsidRPr="003A45DB" w:rsidRDefault="00B81B00" w:rsidP="003A45D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goreksi jawaban siswa yang kurang tepat</w:t>
            </w:r>
          </w:p>
        </w:tc>
        <w:tc>
          <w:tcPr>
            <w:tcW w:w="2410" w:type="dxa"/>
          </w:tcPr>
          <w:p w:rsidR="00362FC7" w:rsidRPr="003A45DB" w:rsidRDefault="00362FC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</w:t>
            </w:r>
            <w:r w:rsidR="00761CDB">
              <w:rPr>
                <w:rFonts w:ascii="Tahoma" w:hAnsi="Tahoma" w:cs="Tahoma"/>
                <w:sz w:val="20"/>
                <w:szCs w:val="20"/>
                <w:lang w:val="id-ID"/>
              </w:rPr>
              <w:t>ggali</w:t>
            </w: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 xml:space="preserve"> wawasan / pengalamannya tentang </w:t>
            </w:r>
            <w:r w:rsidR="001E013F">
              <w:rPr>
                <w:rFonts w:ascii="Tahoma" w:hAnsi="Tahoma" w:cs="Tahoma"/>
                <w:sz w:val="20"/>
                <w:szCs w:val="20"/>
                <w:lang w:val="id-ID"/>
              </w:rPr>
              <w:t>gaya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B81B00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Pr="003A45DB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B81B00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Pr="003A45DB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Siswa mengajukan pertanyaan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jawab</w:t>
            </w:r>
            <w:r w:rsidR="002D5C16">
              <w:rPr>
                <w:rFonts w:ascii="Tahoma" w:hAnsi="Tahoma" w:cs="Tahoma"/>
                <w:sz w:val="20"/>
                <w:szCs w:val="20"/>
                <w:lang w:val="id-ID"/>
              </w:rPr>
              <w:t xml:space="preserve"> soal</w:t>
            </w:r>
          </w:p>
          <w:p w:rsidR="00B81B00" w:rsidRPr="003A45DB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Pr="003A45DB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Default="00B81B00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2A1567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A1567" w:rsidRPr="003A45DB" w:rsidRDefault="002A1567" w:rsidP="00B81B0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</w:tc>
        <w:tc>
          <w:tcPr>
            <w:tcW w:w="1984" w:type="dxa"/>
            <w:vAlign w:val="center"/>
          </w:tcPr>
          <w:p w:rsidR="00362FC7" w:rsidRPr="003A45DB" w:rsidRDefault="00892C56" w:rsidP="00B81B0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LCD proyektor, papan tulis, spidol, penghapus</w:t>
            </w:r>
          </w:p>
        </w:tc>
        <w:tc>
          <w:tcPr>
            <w:tcW w:w="1207" w:type="dxa"/>
            <w:vAlign w:val="center"/>
          </w:tcPr>
          <w:p w:rsidR="00362FC7" w:rsidRPr="003A45DB" w:rsidRDefault="003731F3" w:rsidP="00B81B00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95</w:t>
            </w:r>
            <w:r w:rsidR="00892C56" w:rsidRPr="003A45DB">
              <w:rPr>
                <w:rFonts w:ascii="Tahoma" w:hAnsi="Tahoma" w:cs="Tahoma"/>
                <w:sz w:val="20"/>
                <w:szCs w:val="20"/>
                <w:lang w:val="id-ID"/>
              </w:rPr>
              <w:t xml:space="preserve"> menit</w:t>
            </w:r>
          </w:p>
        </w:tc>
      </w:tr>
      <w:tr w:rsidR="00362FC7" w:rsidTr="00761CDB">
        <w:tc>
          <w:tcPr>
            <w:tcW w:w="1750" w:type="dxa"/>
            <w:vAlign w:val="center"/>
          </w:tcPr>
          <w:p w:rsidR="00362FC7" w:rsidRPr="003A45DB" w:rsidRDefault="006639AE" w:rsidP="00761CD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Penutup</w:t>
            </w:r>
          </w:p>
        </w:tc>
        <w:tc>
          <w:tcPr>
            <w:tcW w:w="2611" w:type="dxa"/>
          </w:tcPr>
          <w:p w:rsidR="00362FC7" w:rsidRPr="003A45DB" w:rsidRDefault="00B81B00" w:rsidP="003A45D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beri informasi tentang materi yang akan dipelajari selanjutnya</w:t>
            </w:r>
          </w:p>
          <w:p w:rsidR="00B81B00" w:rsidRPr="003A45DB" w:rsidRDefault="00B81B00" w:rsidP="003A45D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77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Salam penutup</w:t>
            </w:r>
          </w:p>
        </w:tc>
        <w:tc>
          <w:tcPr>
            <w:tcW w:w="2410" w:type="dxa"/>
          </w:tcPr>
          <w:p w:rsidR="00362FC7" w:rsidRPr="003A45DB" w:rsidRDefault="00B81B00" w:rsidP="003A45D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  <w:p w:rsidR="00B81B00" w:rsidRPr="003A45DB" w:rsidRDefault="00B81B00" w:rsidP="003A45D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3A45D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3A45D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B81B00" w:rsidRPr="003A45DB" w:rsidRDefault="00B81B00" w:rsidP="003A45D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Menjawab salam</w:t>
            </w:r>
          </w:p>
        </w:tc>
        <w:tc>
          <w:tcPr>
            <w:tcW w:w="1984" w:type="dxa"/>
            <w:vAlign w:val="center"/>
          </w:tcPr>
          <w:p w:rsidR="00362FC7" w:rsidRPr="003A45DB" w:rsidRDefault="00B81B00" w:rsidP="003A45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3A45DB">
              <w:rPr>
                <w:rFonts w:ascii="Tahoma" w:hAnsi="Tahoma" w:cs="Tahoma"/>
                <w:sz w:val="20"/>
                <w:szCs w:val="20"/>
                <w:lang w:val="id-ID"/>
              </w:rPr>
              <w:t>Ceramah</w:t>
            </w:r>
          </w:p>
        </w:tc>
        <w:tc>
          <w:tcPr>
            <w:tcW w:w="1207" w:type="dxa"/>
            <w:vAlign w:val="center"/>
          </w:tcPr>
          <w:p w:rsidR="00362FC7" w:rsidRPr="003A45DB" w:rsidRDefault="002D5C16" w:rsidP="003A45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4D7E77"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="00B81B00" w:rsidRPr="003A45DB">
              <w:rPr>
                <w:rFonts w:ascii="Tahoma" w:hAnsi="Tahoma" w:cs="Tahoma"/>
                <w:sz w:val="20"/>
                <w:szCs w:val="20"/>
                <w:lang w:val="id-ID"/>
              </w:rPr>
              <w:t xml:space="preserve"> menit</w:t>
            </w:r>
          </w:p>
        </w:tc>
      </w:tr>
    </w:tbl>
    <w:p w:rsidR="00362FC7" w:rsidRDefault="00362FC7" w:rsidP="00362FC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3A45DB" w:rsidRPr="003A45DB" w:rsidRDefault="00C769FD" w:rsidP="003A45DB">
      <w:pPr>
        <w:pStyle w:val="ListParagraph"/>
        <w:numPr>
          <w:ilvl w:val="0"/>
          <w:numId w:val="3"/>
        </w:numPr>
        <w:ind w:left="426"/>
        <w:jc w:val="both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ahoma" w:hAnsi="Tahoma" w:cs="Tahoma"/>
          <w:b/>
          <w:sz w:val="22"/>
          <w:szCs w:val="22"/>
          <w:lang w:val="id-ID"/>
        </w:rPr>
        <w:t>Evaluasi</w:t>
      </w:r>
      <w:r w:rsidR="003A45DB" w:rsidRPr="003A45DB">
        <w:rPr>
          <w:rFonts w:ascii="Tahoma" w:hAnsi="Tahoma" w:cs="Tahoma"/>
          <w:b/>
          <w:sz w:val="22"/>
          <w:szCs w:val="22"/>
          <w:lang w:val="id-ID"/>
        </w:rPr>
        <w:t xml:space="preserve"> Hasil Belajar</w:t>
      </w:r>
    </w:p>
    <w:p w:rsidR="00904B6A" w:rsidRDefault="002A1567" w:rsidP="002D5C16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rtanyaan dan jawaban terlampir</w:t>
      </w:r>
    </w:p>
    <w:p w:rsidR="00614A44" w:rsidRDefault="00614A44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2A1567" w:rsidRPr="0045297F" w:rsidRDefault="002A1567" w:rsidP="00614A44">
      <w:pPr>
        <w:pStyle w:val="ListParagraph"/>
        <w:ind w:left="1440"/>
        <w:jc w:val="both"/>
        <w:rPr>
          <w:rFonts w:ascii="Tahoma" w:hAnsi="Tahoma" w:cs="Tahoma"/>
          <w:sz w:val="22"/>
          <w:szCs w:val="22"/>
          <w:lang w:val="id-ID"/>
        </w:rPr>
      </w:pPr>
    </w:p>
    <w:p w:rsidR="00EB5024" w:rsidRPr="00C9795A" w:rsidRDefault="00EB5024" w:rsidP="003A45D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7055CE">
        <w:rPr>
          <w:rFonts w:ascii="Tahoma" w:hAnsi="Tahoma" w:cs="Tahoma"/>
          <w:b/>
          <w:sz w:val="20"/>
          <w:szCs w:val="20"/>
          <w:lang w:val="id-ID"/>
        </w:rPr>
        <w:lastRenderedPageBreak/>
        <w:t xml:space="preserve"> </w:t>
      </w:r>
      <w:r w:rsidR="00C9795A">
        <w:rPr>
          <w:rFonts w:ascii="Tahoma" w:hAnsi="Tahoma" w:cs="Tahoma"/>
          <w:b/>
          <w:sz w:val="20"/>
          <w:szCs w:val="20"/>
          <w:lang w:val="id-ID"/>
        </w:rPr>
        <w:t>Penila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260"/>
        <w:gridCol w:w="2700"/>
        <w:gridCol w:w="1292"/>
        <w:gridCol w:w="1296"/>
        <w:gridCol w:w="2693"/>
      </w:tblGrid>
      <w:tr w:rsidR="00C9795A" w:rsidRPr="00A80BBF" w:rsidTr="001F2BDB">
        <w:tc>
          <w:tcPr>
            <w:tcW w:w="54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26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Aspek</w:t>
            </w:r>
          </w:p>
        </w:tc>
        <w:tc>
          <w:tcPr>
            <w:tcW w:w="270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Indikator</w:t>
            </w:r>
          </w:p>
        </w:tc>
        <w:tc>
          <w:tcPr>
            <w:tcW w:w="1292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Skor maks</w:t>
            </w:r>
          </w:p>
        </w:tc>
        <w:tc>
          <w:tcPr>
            <w:tcW w:w="1296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Skor yang dicapai</w:t>
            </w:r>
          </w:p>
        </w:tc>
        <w:tc>
          <w:tcPr>
            <w:tcW w:w="2693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  <w:lang w:val="id-ID"/>
              </w:rPr>
            </w:pPr>
            <w:r w:rsidRPr="00A80BBF">
              <w:rPr>
                <w:rFonts w:ascii="Tahoma" w:hAnsi="Tahoma" w:cs="Tahoma"/>
                <w:sz w:val="22"/>
                <w:szCs w:val="22"/>
              </w:rPr>
              <w:t>Ket</w:t>
            </w:r>
            <w:r w:rsidRPr="00A80BBF">
              <w:rPr>
                <w:rFonts w:ascii="Tahoma" w:hAnsi="Tahoma" w:cs="Tahoma"/>
                <w:sz w:val="22"/>
                <w:szCs w:val="22"/>
                <w:lang w:val="id-ID"/>
              </w:rPr>
              <w:t>erangan</w:t>
            </w:r>
          </w:p>
        </w:tc>
      </w:tr>
      <w:tr w:rsidR="00C9795A" w:rsidRPr="00A80BBF" w:rsidTr="00C9795A">
        <w:tc>
          <w:tcPr>
            <w:tcW w:w="540" w:type="dxa"/>
            <w:vAlign w:val="center"/>
          </w:tcPr>
          <w:p w:rsidR="00C9795A" w:rsidRPr="00C711EE" w:rsidRDefault="00C9795A" w:rsidP="001F2BDB">
            <w:pPr>
              <w:rPr>
                <w:rFonts w:ascii="Tahoma" w:hAnsi="Tahoma" w:cs="Tahoma"/>
              </w:rPr>
            </w:pPr>
            <w:r w:rsidRPr="00C711E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C9795A" w:rsidRPr="00C711EE" w:rsidRDefault="00C9795A" w:rsidP="00EE377A">
            <w:pPr>
              <w:jc w:val="center"/>
              <w:rPr>
                <w:rFonts w:ascii="Tahoma" w:hAnsi="Tahoma" w:cs="Tahoma"/>
                <w:lang w:val="id-ID"/>
              </w:rPr>
            </w:pPr>
            <w:r w:rsidRPr="00C711EE">
              <w:rPr>
                <w:rFonts w:ascii="Tahoma" w:hAnsi="Tahoma" w:cs="Tahoma"/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2700" w:type="dxa"/>
            <w:vAlign w:val="center"/>
          </w:tcPr>
          <w:p w:rsidR="00C9795A" w:rsidRPr="00C711EE" w:rsidRDefault="00C9795A" w:rsidP="00C979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lang w:val="id-ID"/>
              </w:rPr>
            </w:pPr>
            <w:r w:rsidRPr="00C711EE">
              <w:rPr>
                <w:rFonts w:ascii="Tahoma" w:hAnsi="Tahoma" w:cs="Tahoma"/>
                <w:sz w:val="22"/>
                <w:szCs w:val="22"/>
                <w:lang w:val="id-ID"/>
              </w:rPr>
              <w:t>Soal nomor 1 terjawab dengan benar</w:t>
            </w:r>
          </w:p>
          <w:p w:rsidR="00C9795A" w:rsidRPr="00C711EE" w:rsidRDefault="00C9795A" w:rsidP="00C979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lang w:val="id-ID"/>
              </w:rPr>
            </w:pPr>
            <w:r w:rsidRPr="00C711EE">
              <w:rPr>
                <w:rFonts w:ascii="Tahoma" w:hAnsi="Tahoma" w:cs="Tahoma"/>
                <w:sz w:val="22"/>
                <w:szCs w:val="22"/>
                <w:lang w:val="id-ID"/>
              </w:rPr>
              <w:t>Soal nomor 2 terjawab dengan benar</w:t>
            </w:r>
          </w:p>
          <w:p w:rsidR="00C9795A" w:rsidRPr="002D5C16" w:rsidRDefault="00C9795A" w:rsidP="00C979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lang w:val="id-ID"/>
              </w:rPr>
            </w:pPr>
            <w:r w:rsidRPr="00C711EE">
              <w:rPr>
                <w:rFonts w:ascii="Tahoma" w:hAnsi="Tahoma" w:cs="Tahoma"/>
                <w:sz w:val="22"/>
                <w:szCs w:val="22"/>
                <w:lang w:val="id-ID"/>
              </w:rPr>
              <w:t>Soal nomor 3 terjawab dengan benar</w:t>
            </w:r>
          </w:p>
          <w:p w:rsidR="002D5C16" w:rsidRPr="002D5C16" w:rsidRDefault="002D5C16" w:rsidP="00C979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Soal nomor 4 terjawab dengan benar</w:t>
            </w:r>
          </w:p>
          <w:p w:rsidR="002D5C16" w:rsidRPr="00C711EE" w:rsidRDefault="0045297F" w:rsidP="00C979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oal nomor 5 terjawab dengan benar</w:t>
            </w:r>
          </w:p>
        </w:tc>
        <w:tc>
          <w:tcPr>
            <w:tcW w:w="1292" w:type="dxa"/>
          </w:tcPr>
          <w:p w:rsidR="00C9795A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5</w:t>
            </w: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5</w:t>
            </w: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Default="002A1567" w:rsidP="00C9795A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0</w:t>
            </w:r>
          </w:p>
          <w:p w:rsidR="002A1567" w:rsidRDefault="002A1567" w:rsidP="002A1567">
            <w:pPr>
              <w:rPr>
                <w:rFonts w:ascii="Tahoma" w:hAnsi="Tahoma" w:cs="Tahoma"/>
                <w:lang w:val="id-ID"/>
              </w:rPr>
            </w:pPr>
          </w:p>
          <w:p w:rsidR="002A1567" w:rsidRDefault="002A1567" w:rsidP="002A1567">
            <w:pPr>
              <w:rPr>
                <w:rFonts w:ascii="Tahoma" w:hAnsi="Tahoma" w:cs="Tahoma"/>
                <w:lang w:val="id-ID"/>
              </w:rPr>
            </w:pPr>
          </w:p>
          <w:p w:rsidR="002A1567" w:rsidRDefault="002A1567" w:rsidP="002A1567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5</w:t>
            </w:r>
          </w:p>
          <w:p w:rsidR="002A1567" w:rsidRDefault="002A1567" w:rsidP="002A1567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Default="002A1567" w:rsidP="002A1567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2A1567" w:rsidRPr="00C711EE" w:rsidRDefault="002A1567" w:rsidP="002A1567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5</w:t>
            </w:r>
          </w:p>
        </w:tc>
        <w:tc>
          <w:tcPr>
            <w:tcW w:w="1296" w:type="dxa"/>
            <w:vAlign w:val="center"/>
          </w:tcPr>
          <w:p w:rsidR="00C9795A" w:rsidRPr="00A80BBF" w:rsidRDefault="00C9795A" w:rsidP="001F2BDB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C9795A" w:rsidRPr="00A80BBF" w:rsidRDefault="00C9795A" w:rsidP="001F2BDB">
            <w:pPr>
              <w:rPr>
                <w:rFonts w:ascii="Tahoma" w:hAnsi="Tahoma" w:cs="Tahoma"/>
              </w:rPr>
            </w:pPr>
          </w:p>
        </w:tc>
      </w:tr>
      <w:tr w:rsidR="00C9795A" w:rsidRPr="00A80BBF" w:rsidTr="001F2BDB">
        <w:tc>
          <w:tcPr>
            <w:tcW w:w="54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BBF">
              <w:rPr>
                <w:rFonts w:ascii="Tahoma" w:hAnsi="Tahoma" w:cs="Tahoma"/>
                <w:sz w:val="20"/>
                <w:szCs w:val="20"/>
              </w:rPr>
              <w:t>Jumlah Skor Maksimal</w:t>
            </w:r>
          </w:p>
        </w:tc>
        <w:tc>
          <w:tcPr>
            <w:tcW w:w="1292" w:type="dxa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BB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96" w:type="dxa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</w:tr>
      <w:tr w:rsidR="00C9795A" w:rsidRPr="00A80BBF" w:rsidTr="001F2BDB">
        <w:tc>
          <w:tcPr>
            <w:tcW w:w="54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BBF">
              <w:rPr>
                <w:rFonts w:ascii="Tahoma" w:hAnsi="Tahoma" w:cs="Tahoma"/>
                <w:sz w:val="20"/>
                <w:szCs w:val="20"/>
              </w:rPr>
              <w:t>Syarat Skor Minimal Lulus</w:t>
            </w:r>
          </w:p>
        </w:tc>
        <w:tc>
          <w:tcPr>
            <w:tcW w:w="1292" w:type="dxa"/>
            <w:vAlign w:val="center"/>
          </w:tcPr>
          <w:p w:rsidR="00C9795A" w:rsidRPr="00614A44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80BBF">
              <w:rPr>
                <w:rFonts w:ascii="Tahoma" w:hAnsi="Tahoma" w:cs="Tahoma"/>
                <w:sz w:val="20"/>
                <w:szCs w:val="20"/>
              </w:rPr>
              <w:t>7</w:t>
            </w:r>
            <w:r w:rsidR="00614A44"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1296" w:type="dxa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</w:tr>
      <w:tr w:rsidR="00C9795A" w:rsidRPr="00A80BBF" w:rsidTr="001F2BDB">
        <w:tc>
          <w:tcPr>
            <w:tcW w:w="540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0BBF">
              <w:rPr>
                <w:rFonts w:ascii="Tahoma" w:hAnsi="Tahoma" w:cs="Tahoma"/>
                <w:sz w:val="20"/>
                <w:szCs w:val="20"/>
              </w:rPr>
              <w:t>Jumlah Skor yang Dicapai</w:t>
            </w:r>
          </w:p>
        </w:tc>
        <w:tc>
          <w:tcPr>
            <w:tcW w:w="1292" w:type="dxa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9795A" w:rsidRPr="00A80BBF" w:rsidRDefault="00C9795A" w:rsidP="001F2B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9795A" w:rsidRPr="00A80BBF" w:rsidRDefault="00C9795A" w:rsidP="001F2BD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9795A" w:rsidRPr="00775F4F" w:rsidRDefault="00C9795A" w:rsidP="00C9795A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lang w:val="pt-BR"/>
        </w:rPr>
      </w:pPr>
    </w:p>
    <w:p w:rsidR="00775F4F" w:rsidRPr="007055CE" w:rsidRDefault="00C9795A" w:rsidP="003A45D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lang w:val="pt-BR"/>
        </w:rPr>
      </w:pPr>
      <w:r>
        <w:rPr>
          <w:rFonts w:ascii="Tahoma" w:hAnsi="Tahoma" w:cs="Tahoma"/>
          <w:b/>
          <w:sz w:val="20"/>
          <w:szCs w:val="20"/>
          <w:lang w:val="id-ID"/>
        </w:rPr>
        <w:t>Sumber Belajar</w:t>
      </w:r>
    </w:p>
    <w:p w:rsidR="00095940" w:rsidRPr="0045297F" w:rsidRDefault="002D5C16" w:rsidP="0045297F">
      <w:pPr>
        <w:pStyle w:val="ListParagraph"/>
        <w:numPr>
          <w:ilvl w:val="0"/>
          <w:numId w:val="4"/>
        </w:numPr>
        <w:tabs>
          <w:tab w:val="clear" w:pos="2160"/>
        </w:tabs>
        <w:ind w:left="810" w:hanging="101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>Suparman</w:t>
      </w:r>
      <w:r w:rsidR="00C9795A">
        <w:rPr>
          <w:rFonts w:ascii="Tahoma" w:hAnsi="Tahoma" w:cs="Tahoma"/>
          <w:sz w:val="22"/>
          <w:szCs w:val="22"/>
          <w:lang w:val="id-ID"/>
        </w:rPr>
        <w:t>.</w:t>
      </w:r>
      <w:r>
        <w:rPr>
          <w:rFonts w:ascii="Tahoma" w:hAnsi="Tahoma" w:cs="Tahoma"/>
          <w:sz w:val="22"/>
          <w:szCs w:val="22"/>
          <w:lang w:val="id-ID"/>
        </w:rPr>
        <w:t xml:space="preserve"> 2009</w:t>
      </w:r>
      <w:r w:rsidR="00650AF2">
        <w:rPr>
          <w:rFonts w:ascii="Tahoma" w:hAnsi="Tahoma" w:cs="Tahoma"/>
          <w:sz w:val="22"/>
          <w:szCs w:val="22"/>
          <w:lang w:val="id-ID"/>
        </w:rPr>
        <w:t xml:space="preserve">. </w:t>
      </w:r>
      <w:r>
        <w:rPr>
          <w:rFonts w:ascii="Tahoma" w:hAnsi="Tahoma" w:cs="Tahoma"/>
          <w:i/>
          <w:sz w:val="22"/>
          <w:szCs w:val="22"/>
          <w:lang w:val="id-ID"/>
        </w:rPr>
        <w:t>Modul Mekanika Teknik, UNY</w:t>
      </w:r>
    </w:p>
    <w:p w:rsidR="0045297F" w:rsidRPr="0045297F" w:rsidRDefault="0045297F" w:rsidP="0045297F">
      <w:pPr>
        <w:pStyle w:val="ListParagraph"/>
        <w:numPr>
          <w:ilvl w:val="0"/>
          <w:numId w:val="4"/>
        </w:numPr>
        <w:tabs>
          <w:tab w:val="clear" w:pos="2160"/>
        </w:tabs>
        <w:ind w:left="851" w:hanging="142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Endarko. 2008. </w:t>
      </w:r>
      <w:r>
        <w:rPr>
          <w:rFonts w:ascii="Tahoma" w:hAnsi="Tahoma" w:cs="Tahoma"/>
          <w:i/>
          <w:sz w:val="22"/>
          <w:szCs w:val="22"/>
          <w:lang w:val="id-ID"/>
        </w:rPr>
        <w:t>FISIKA JILID 1 UNTUK SMK</w:t>
      </w:r>
      <w:r>
        <w:rPr>
          <w:rFonts w:ascii="Tahoma" w:hAnsi="Tahoma" w:cs="Tahoma"/>
          <w:sz w:val="22"/>
          <w:szCs w:val="22"/>
          <w:lang w:val="id-ID"/>
        </w:rPr>
        <w:t>. Direktorat Pembinaan Sekolah Menengah Kejuruan</w:t>
      </w:r>
    </w:p>
    <w:p w:rsidR="00EB5024" w:rsidRDefault="00EB5024" w:rsidP="00095940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3A45DB" w:rsidRPr="00095940" w:rsidRDefault="003A45DB" w:rsidP="00095940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7055CE" w:rsidRDefault="00FE69BC" w:rsidP="00EB5024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FE69BC">
        <w:rPr>
          <w:rFonts w:ascii="Tahoma" w:hAnsi="Tahoma" w:cs="Tahoma"/>
          <w:noProof/>
          <w:sz w:val="20"/>
          <w:szCs w:val="20"/>
        </w:rPr>
        <w:pict>
          <v:shape id="_x0000_s1034" type="#_x0000_t202" style="position:absolute;left:0;text-align:left;margin-left:38.65pt;margin-top:7.75pt;width:155.4pt;height:123.2pt;z-index:251661312;mso-width-relative:margin;mso-height-relative:margin" fillcolor="white [3201]" strokecolor="white [3212]" strokeweight="1pt">
            <v:stroke dashstyle="dash"/>
            <v:shadow color="#868686"/>
            <v:textbox style="mso-next-textbox:#_x0000_s1034">
              <w:txbxContent>
                <w:p w:rsidR="0045297F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</w:p>
                <w:p w:rsidR="0045297F" w:rsidRPr="00385E98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engesahkan</w:t>
                  </w:r>
                  <w:r w:rsidRPr="00385E98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</w:p>
                <w:p w:rsidR="0045297F" w:rsidRPr="00F32751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Guru Mata Pelajaran</w:t>
                  </w:r>
                </w:p>
                <w:p w:rsidR="0045297F" w:rsidRPr="00385E98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5297F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85E98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45297F" w:rsidRPr="00385E98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5297F" w:rsidRPr="00477563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Winarko, S.Pd</w:t>
                  </w:r>
                </w:p>
                <w:p w:rsidR="0045297F" w:rsidRDefault="0045297F" w:rsidP="0045297F">
                  <w:pPr>
                    <w:jc w:val="both"/>
                    <w:rPr>
                      <w:rFonts w:ascii="Tahoma" w:hAnsi="Tahoma" w:cs="Tahoma"/>
                      <w:lang w:val="fi-FI"/>
                    </w:rPr>
                  </w:pPr>
                  <w:r w:rsidRPr="00303AB6">
                    <w:rPr>
                      <w:rFonts w:ascii="Tahoma" w:hAnsi="Tahoma" w:cs="Tahoma"/>
                      <w:sz w:val="20"/>
                      <w:szCs w:val="20"/>
                    </w:rPr>
                    <w:t>NIP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19751218 200604 </w:t>
                  </w:r>
                  <w:r w:rsidRPr="00477563">
                    <w:rPr>
                      <w:rFonts w:ascii="Tahoma" w:hAnsi="Tahoma" w:cs="Tahoma"/>
                      <w:sz w:val="20"/>
                      <w:szCs w:val="20"/>
                    </w:rPr>
                    <w:t>1008</w:t>
                  </w:r>
                </w:p>
                <w:p w:rsidR="00EB5024" w:rsidRPr="00385E98" w:rsidRDefault="00EB5024" w:rsidP="00EB502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E69BC">
        <w:rPr>
          <w:rFonts w:ascii="Tahoma" w:hAnsi="Tahoma" w:cs="Tahoma"/>
          <w:noProof/>
          <w:sz w:val="20"/>
          <w:szCs w:val="20"/>
        </w:rPr>
        <w:pict>
          <v:shape id="_x0000_s1035" type="#_x0000_t202" style="position:absolute;left:0;text-align:left;margin-left:340pt;margin-top:10.3pt;width:153.55pt;height:120.65pt;z-index:251662336;mso-width-relative:margin;mso-height-relative:margin" fillcolor="white [3201]" strokecolor="white [3212]" strokeweight="1pt">
            <v:stroke dashstyle="dash"/>
            <v:shadow color="#868686"/>
            <v:textbox style="mso-next-textbox:#_x0000_s1035">
              <w:txbxContent>
                <w:p w:rsidR="0045297F" w:rsidRPr="00477563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 w:rsidRPr="00385E98">
                    <w:rPr>
                      <w:rFonts w:ascii="Tahoma" w:hAnsi="Tahoma" w:cs="Tahoma"/>
                      <w:sz w:val="20"/>
                      <w:szCs w:val="20"/>
                    </w:rPr>
                    <w:t>Bantul,</w:t>
                  </w:r>
                  <w:r w:rsidR="003731F3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11 September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2013</w:t>
                  </w:r>
                </w:p>
                <w:p w:rsidR="0045297F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</w:p>
                <w:p w:rsidR="0045297F" w:rsidRPr="00F119F3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Mahasiswa PPL</w:t>
                  </w:r>
                </w:p>
                <w:p w:rsidR="0045297F" w:rsidRPr="00385E98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5297F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5297F" w:rsidRPr="00385E98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5297F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Kumandela T. Haneswara</w:t>
                  </w:r>
                </w:p>
                <w:p w:rsidR="00EB5024" w:rsidRPr="0013430E" w:rsidRDefault="0045297F" w:rsidP="0045297F">
                  <w:pP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>NIM</w:t>
                  </w:r>
                  <w:r w:rsidR="00EB5024" w:rsidRPr="00385E98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13430E">
                    <w:rPr>
                      <w:rFonts w:ascii="Tahoma" w:hAnsi="Tahoma" w:cs="Tahoma"/>
                      <w:sz w:val="20"/>
                      <w:szCs w:val="20"/>
                      <w:lang w:val="id-ID"/>
                    </w:rPr>
                    <w:t xml:space="preserve"> 10505241031</w:t>
                  </w:r>
                </w:p>
              </w:txbxContent>
            </v:textbox>
          </v:shape>
        </w:pict>
      </w:r>
      <w:r w:rsidR="00EB5024" w:rsidRPr="007055CE">
        <w:rPr>
          <w:rFonts w:ascii="Tahoma" w:hAnsi="Tahoma" w:cs="Tahoma"/>
          <w:sz w:val="20"/>
          <w:szCs w:val="20"/>
          <w:lang w:val="pt-BR"/>
        </w:rPr>
        <w:t>,</w:t>
      </w:r>
    </w:p>
    <w:p w:rsidR="00EB5024" w:rsidRPr="007055CE" w:rsidRDefault="00EB5024" w:rsidP="00EB5024">
      <w:pPr>
        <w:ind w:left="720" w:firstLine="720"/>
        <w:jc w:val="both"/>
        <w:rPr>
          <w:rFonts w:ascii="Tahoma" w:hAnsi="Tahoma" w:cs="Tahoma"/>
          <w:sz w:val="20"/>
          <w:szCs w:val="20"/>
          <w:lang w:val="id-ID"/>
        </w:rPr>
      </w:pP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</w:p>
    <w:p w:rsidR="00EB5024" w:rsidRPr="007055CE" w:rsidRDefault="00EB5024" w:rsidP="00EB5024">
      <w:pPr>
        <w:ind w:left="720" w:firstLine="720"/>
        <w:jc w:val="both"/>
        <w:rPr>
          <w:rFonts w:ascii="Tahoma" w:hAnsi="Tahoma" w:cs="Tahoma"/>
          <w:sz w:val="20"/>
          <w:szCs w:val="20"/>
          <w:lang w:val="id-ID"/>
        </w:rPr>
      </w:pPr>
      <w:r w:rsidRPr="007055CE">
        <w:rPr>
          <w:rFonts w:ascii="Tahoma" w:hAnsi="Tahoma" w:cs="Tahoma"/>
          <w:sz w:val="20"/>
          <w:szCs w:val="20"/>
          <w:lang w:val="pt-BR"/>
        </w:rPr>
        <w:tab/>
      </w:r>
    </w:p>
    <w:p w:rsidR="00EB5024" w:rsidRPr="007055CE" w:rsidRDefault="00EB5024" w:rsidP="00EB5024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7055CE" w:rsidRDefault="00EB5024" w:rsidP="00EB5024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7055CE" w:rsidRDefault="00EB5024" w:rsidP="00EB5024">
      <w:pPr>
        <w:jc w:val="both"/>
        <w:rPr>
          <w:rFonts w:ascii="Tahoma" w:hAnsi="Tahoma" w:cs="Tahoma"/>
          <w:sz w:val="20"/>
          <w:szCs w:val="20"/>
          <w:lang w:val="id-ID"/>
        </w:rPr>
      </w:pPr>
    </w:p>
    <w:p w:rsidR="00EB5024" w:rsidRPr="00C26ED8" w:rsidRDefault="00EB5024" w:rsidP="00EB5024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pt-BR"/>
        </w:rPr>
        <w:tab/>
      </w:r>
      <w:r w:rsidRPr="007055CE">
        <w:rPr>
          <w:rFonts w:ascii="Tahoma" w:hAnsi="Tahoma" w:cs="Tahoma"/>
          <w:sz w:val="20"/>
          <w:szCs w:val="20"/>
          <w:lang w:val="id-ID"/>
        </w:rPr>
        <w:tab/>
      </w:r>
      <w:r w:rsidRPr="007055CE">
        <w:rPr>
          <w:rFonts w:ascii="Tahoma" w:hAnsi="Tahoma" w:cs="Tahoma"/>
          <w:sz w:val="20"/>
          <w:szCs w:val="20"/>
          <w:lang w:val="id-ID"/>
        </w:rPr>
        <w:tab/>
      </w:r>
    </w:p>
    <w:p w:rsidR="007A31F6" w:rsidRPr="005C5249" w:rsidRDefault="007A31F6" w:rsidP="007A31F6">
      <w:pPr>
        <w:spacing w:line="360" w:lineRule="auto"/>
        <w:jc w:val="center"/>
        <w:rPr>
          <w:rFonts w:ascii="Arial" w:hAnsi="Arial" w:cs="Arial"/>
          <w:b/>
          <w:sz w:val="8"/>
          <w:lang w:val="pt-BR"/>
        </w:rPr>
      </w:pPr>
    </w:p>
    <w:sectPr w:rsidR="007A31F6" w:rsidRPr="005C5249" w:rsidSect="00EB5024">
      <w:pgSz w:w="11906" w:h="16838" w:code="9"/>
      <w:pgMar w:top="720" w:right="720" w:bottom="720" w:left="144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BE" w:rsidRDefault="006B40BE" w:rsidP="00FF6733">
      <w:r>
        <w:separator/>
      </w:r>
    </w:p>
  </w:endnote>
  <w:endnote w:type="continuationSeparator" w:id="0">
    <w:p w:rsidR="006B40BE" w:rsidRDefault="006B40BE" w:rsidP="00FF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BE" w:rsidRDefault="006B40BE" w:rsidP="00FF6733">
      <w:r>
        <w:separator/>
      </w:r>
    </w:p>
  </w:footnote>
  <w:footnote w:type="continuationSeparator" w:id="0">
    <w:p w:rsidR="006B40BE" w:rsidRDefault="006B40BE" w:rsidP="00FF6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243"/>
    <w:multiLevelType w:val="hybridMultilevel"/>
    <w:tmpl w:val="1DCA29D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5B47"/>
    <w:multiLevelType w:val="hybridMultilevel"/>
    <w:tmpl w:val="E6DAB8E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267F3A"/>
    <w:multiLevelType w:val="hybridMultilevel"/>
    <w:tmpl w:val="5618641A"/>
    <w:lvl w:ilvl="0" w:tplc="8EA839D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9CEC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C0B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44A46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42F1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206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8C6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3CCA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CA7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D333D7"/>
    <w:multiLevelType w:val="hybridMultilevel"/>
    <w:tmpl w:val="DB68C080"/>
    <w:lvl w:ilvl="0" w:tplc="F08EFB3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9F4"/>
    <w:multiLevelType w:val="hybridMultilevel"/>
    <w:tmpl w:val="0FB863AA"/>
    <w:lvl w:ilvl="0" w:tplc="E904F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4F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6E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C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C0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26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20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CB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49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A63CB"/>
    <w:multiLevelType w:val="hybridMultilevel"/>
    <w:tmpl w:val="7242C0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61E49"/>
    <w:multiLevelType w:val="hybridMultilevel"/>
    <w:tmpl w:val="0C8486F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92498"/>
    <w:multiLevelType w:val="hybridMultilevel"/>
    <w:tmpl w:val="4628BC22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7E1048B"/>
    <w:multiLevelType w:val="hybridMultilevel"/>
    <w:tmpl w:val="C194ED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B6297E"/>
    <w:multiLevelType w:val="hybridMultilevel"/>
    <w:tmpl w:val="1D267A3A"/>
    <w:lvl w:ilvl="0" w:tplc="BB84371A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4FFA"/>
    <w:multiLevelType w:val="hybridMultilevel"/>
    <w:tmpl w:val="C4E2AD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A722B"/>
    <w:multiLevelType w:val="hybridMultilevel"/>
    <w:tmpl w:val="1DCA29D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0BE2"/>
    <w:multiLevelType w:val="hybridMultilevel"/>
    <w:tmpl w:val="3294CB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1733B"/>
    <w:multiLevelType w:val="hybridMultilevel"/>
    <w:tmpl w:val="F49A7672"/>
    <w:lvl w:ilvl="0" w:tplc="74A2D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28A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EC6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34AB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6E1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29E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E94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080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E1F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C04F90"/>
    <w:multiLevelType w:val="hybridMultilevel"/>
    <w:tmpl w:val="1A3CEDC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A153F8"/>
    <w:multiLevelType w:val="hybridMultilevel"/>
    <w:tmpl w:val="C284CAE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9833674"/>
    <w:multiLevelType w:val="hybridMultilevel"/>
    <w:tmpl w:val="5EAA13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96949"/>
    <w:multiLevelType w:val="hybridMultilevel"/>
    <w:tmpl w:val="BF1E78A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1C223CB"/>
    <w:multiLevelType w:val="hybridMultilevel"/>
    <w:tmpl w:val="81A64ED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3ED4D01"/>
    <w:multiLevelType w:val="hybridMultilevel"/>
    <w:tmpl w:val="B96634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43D5"/>
    <w:multiLevelType w:val="hybridMultilevel"/>
    <w:tmpl w:val="C284CAE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FA01CD5"/>
    <w:multiLevelType w:val="hybridMultilevel"/>
    <w:tmpl w:val="BA248F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22A5"/>
    <w:multiLevelType w:val="hybridMultilevel"/>
    <w:tmpl w:val="8ECA5CD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BC5828"/>
    <w:multiLevelType w:val="hybridMultilevel"/>
    <w:tmpl w:val="7F74092E"/>
    <w:lvl w:ilvl="0" w:tplc="6DC0D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56C4A6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9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EB9A032A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DEF28CE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8D2A1AD0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E4A074D8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2750ACC6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A012450A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>
    <w:nsid w:val="793F289B"/>
    <w:multiLevelType w:val="hybridMultilevel"/>
    <w:tmpl w:val="DCB0F47A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3"/>
  </w:num>
  <w:num w:numId="5">
    <w:abstractNumId w:val="24"/>
  </w:num>
  <w:num w:numId="6">
    <w:abstractNumId w:val="17"/>
  </w:num>
  <w:num w:numId="7">
    <w:abstractNumId w:val="16"/>
  </w:num>
  <w:num w:numId="8">
    <w:abstractNumId w:val="7"/>
  </w:num>
  <w:num w:numId="9">
    <w:abstractNumId w:val="20"/>
  </w:num>
  <w:num w:numId="10">
    <w:abstractNumId w:val="19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6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2"/>
  </w:num>
  <w:num w:numId="2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A31F6"/>
    <w:rsid w:val="0000494D"/>
    <w:rsid w:val="0001111B"/>
    <w:rsid w:val="0003754C"/>
    <w:rsid w:val="00044169"/>
    <w:rsid w:val="0007531C"/>
    <w:rsid w:val="000754B6"/>
    <w:rsid w:val="00081492"/>
    <w:rsid w:val="00082553"/>
    <w:rsid w:val="00084B16"/>
    <w:rsid w:val="00087A1F"/>
    <w:rsid w:val="00090357"/>
    <w:rsid w:val="000936D0"/>
    <w:rsid w:val="00094280"/>
    <w:rsid w:val="00095940"/>
    <w:rsid w:val="00095AA6"/>
    <w:rsid w:val="00095DF2"/>
    <w:rsid w:val="000A3DFF"/>
    <w:rsid w:val="000B186B"/>
    <w:rsid w:val="000C2530"/>
    <w:rsid w:val="000D64EB"/>
    <w:rsid w:val="000E4016"/>
    <w:rsid w:val="0011375C"/>
    <w:rsid w:val="00116012"/>
    <w:rsid w:val="00121FDB"/>
    <w:rsid w:val="00124685"/>
    <w:rsid w:val="0013430E"/>
    <w:rsid w:val="00142077"/>
    <w:rsid w:val="00142D5E"/>
    <w:rsid w:val="001450EC"/>
    <w:rsid w:val="001460E2"/>
    <w:rsid w:val="001475DD"/>
    <w:rsid w:val="00150B89"/>
    <w:rsid w:val="00151FB5"/>
    <w:rsid w:val="001539FD"/>
    <w:rsid w:val="001661B2"/>
    <w:rsid w:val="00177917"/>
    <w:rsid w:val="0018012F"/>
    <w:rsid w:val="0018047A"/>
    <w:rsid w:val="0018338D"/>
    <w:rsid w:val="00183AAA"/>
    <w:rsid w:val="00186FB7"/>
    <w:rsid w:val="00187176"/>
    <w:rsid w:val="001A2735"/>
    <w:rsid w:val="001A642A"/>
    <w:rsid w:val="001B16B0"/>
    <w:rsid w:val="001B5DA5"/>
    <w:rsid w:val="001C10EE"/>
    <w:rsid w:val="001C5F95"/>
    <w:rsid w:val="001D3CFF"/>
    <w:rsid w:val="001E013F"/>
    <w:rsid w:val="001E3550"/>
    <w:rsid w:val="001F31BE"/>
    <w:rsid w:val="00207F63"/>
    <w:rsid w:val="00210DFB"/>
    <w:rsid w:val="002201A1"/>
    <w:rsid w:val="002324BA"/>
    <w:rsid w:val="00234729"/>
    <w:rsid w:val="002367AD"/>
    <w:rsid w:val="0023764D"/>
    <w:rsid w:val="00243A84"/>
    <w:rsid w:val="00245895"/>
    <w:rsid w:val="00261897"/>
    <w:rsid w:val="00285383"/>
    <w:rsid w:val="00291A6E"/>
    <w:rsid w:val="00292CEC"/>
    <w:rsid w:val="00294672"/>
    <w:rsid w:val="002A1567"/>
    <w:rsid w:val="002B7D1E"/>
    <w:rsid w:val="002C27C5"/>
    <w:rsid w:val="002C4120"/>
    <w:rsid w:val="002D4CD6"/>
    <w:rsid w:val="002D5C16"/>
    <w:rsid w:val="002E1D34"/>
    <w:rsid w:val="002E4529"/>
    <w:rsid w:val="002F710E"/>
    <w:rsid w:val="00315221"/>
    <w:rsid w:val="00320343"/>
    <w:rsid w:val="003321C8"/>
    <w:rsid w:val="00334EBE"/>
    <w:rsid w:val="00336A91"/>
    <w:rsid w:val="00343F4E"/>
    <w:rsid w:val="00347DE6"/>
    <w:rsid w:val="00351D4A"/>
    <w:rsid w:val="003558EC"/>
    <w:rsid w:val="00362FC7"/>
    <w:rsid w:val="00363F9E"/>
    <w:rsid w:val="0037113E"/>
    <w:rsid w:val="003731F3"/>
    <w:rsid w:val="00375700"/>
    <w:rsid w:val="00384891"/>
    <w:rsid w:val="003940C9"/>
    <w:rsid w:val="003A45DB"/>
    <w:rsid w:val="003A4715"/>
    <w:rsid w:val="003A7A88"/>
    <w:rsid w:val="003B73ED"/>
    <w:rsid w:val="003C04BB"/>
    <w:rsid w:val="003C26F6"/>
    <w:rsid w:val="003D73B6"/>
    <w:rsid w:val="003E4A6E"/>
    <w:rsid w:val="003E6DD5"/>
    <w:rsid w:val="003E7472"/>
    <w:rsid w:val="00402D42"/>
    <w:rsid w:val="00410678"/>
    <w:rsid w:val="004129E3"/>
    <w:rsid w:val="004400E4"/>
    <w:rsid w:val="00444DF6"/>
    <w:rsid w:val="0045297F"/>
    <w:rsid w:val="00456488"/>
    <w:rsid w:val="00457E51"/>
    <w:rsid w:val="0047034F"/>
    <w:rsid w:val="00477F67"/>
    <w:rsid w:val="004800D7"/>
    <w:rsid w:val="004801CE"/>
    <w:rsid w:val="004909A3"/>
    <w:rsid w:val="00493CD4"/>
    <w:rsid w:val="004A6585"/>
    <w:rsid w:val="004B312D"/>
    <w:rsid w:val="004C06FE"/>
    <w:rsid w:val="004C23A8"/>
    <w:rsid w:val="004C70DA"/>
    <w:rsid w:val="004C76A9"/>
    <w:rsid w:val="004D5DBF"/>
    <w:rsid w:val="004D7E77"/>
    <w:rsid w:val="004D7EFD"/>
    <w:rsid w:val="004E0A40"/>
    <w:rsid w:val="004E35C0"/>
    <w:rsid w:val="004F1068"/>
    <w:rsid w:val="00501D12"/>
    <w:rsid w:val="00504F0E"/>
    <w:rsid w:val="00507755"/>
    <w:rsid w:val="00507A74"/>
    <w:rsid w:val="00511E80"/>
    <w:rsid w:val="005200F3"/>
    <w:rsid w:val="00521C0E"/>
    <w:rsid w:val="00522992"/>
    <w:rsid w:val="00523462"/>
    <w:rsid w:val="005252CB"/>
    <w:rsid w:val="00541F87"/>
    <w:rsid w:val="005425BD"/>
    <w:rsid w:val="00543B8A"/>
    <w:rsid w:val="00543DED"/>
    <w:rsid w:val="00544C60"/>
    <w:rsid w:val="0055706B"/>
    <w:rsid w:val="00561FA4"/>
    <w:rsid w:val="0058031B"/>
    <w:rsid w:val="00583F9A"/>
    <w:rsid w:val="005870B7"/>
    <w:rsid w:val="00590E6B"/>
    <w:rsid w:val="005A5DFA"/>
    <w:rsid w:val="005A619B"/>
    <w:rsid w:val="005A7E80"/>
    <w:rsid w:val="005B49DA"/>
    <w:rsid w:val="005C4E24"/>
    <w:rsid w:val="005D3287"/>
    <w:rsid w:val="005D5800"/>
    <w:rsid w:val="005D76CF"/>
    <w:rsid w:val="005E4D99"/>
    <w:rsid w:val="005F2BE9"/>
    <w:rsid w:val="005F4667"/>
    <w:rsid w:val="006126FF"/>
    <w:rsid w:val="00613BCD"/>
    <w:rsid w:val="00614A44"/>
    <w:rsid w:val="00631BDA"/>
    <w:rsid w:val="00637F1E"/>
    <w:rsid w:val="00650AF2"/>
    <w:rsid w:val="0065430A"/>
    <w:rsid w:val="006639AE"/>
    <w:rsid w:val="00663BE3"/>
    <w:rsid w:val="006711FF"/>
    <w:rsid w:val="0067262A"/>
    <w:rsid w:val="006746B8"/>
    <w:rsid w:val="006779C4"/>
    <w:rsid w:val="00685608"/>
    <w:rsid w:val="0068682B"/>
    <w:rsid w:val="00694365"/>
    <w:rsid w:val="006A1F12"/>
    <w:rsid w:val="006A3978"/>
    <w:rsid w:val="006B40BE"/>
    <w:rsid w:val="006B5B8A"/>
    <w:rsid w:val="006C3444"/>
    <w:rsid w:val="006C70E8"/>
    <w:rsid w:val="006D3D82"/>
    <w:rsid w:val="006D424A"/>
    <w:rsid w:val="006D42BA"/>
    <w:rsid w:val="006E2256"/>
    <w:rsid w:val="006E2C09"/>
    <w:rsid w:val="006E3898"/>
    <w:rsid w:val="006E4B61"/>
    <w:rsid w:val="006E7B24"/>
    <w:rsid w:val="006F5D00"/>
    <w:rsid w:val="00702233"/>
    <w:rsid w:val="007033F2"/>
    <w:rsid w:val="00706104"/>
    <w:rsid w:val="00720A09"/>
    <w:rsid w:val="0072332F"/>
    <w:rsid w:val="007234FF"/>
    <w:rsid w:val="00723546"/>
    <w:rsid w:val="00732E1B"/>
    <w:rsid w:val="00733666"/>
    <w:rsid w:val="00734320"/>
    <w:rsid w:val="00747CB8"/>
    <w:rsid w:val="00755CCA"/>
    <w:rsid w:val="007565D3"/>
    <w:rsid w:val="0075709A"/>
    <w:rsid w:val="00761CDB"/>
    <w:rsid w:val="00775F4F"/>
    <w:rsid w:val="00786EB2"/>
    <w:rsid w:val="007A0943"/>
    <w:rsid w:val="007A31F6"/>
    <w:rsid w:val="007A3AF3"/>
    <w:rsid w:val="007A76EE"/>
    <w:rsid w:val="007B794C"/>
    <w:rsid w:val="007C2DD5"/>
    <w:rsid w:val="007C3C63"/>
    <w:rsid w:val="007D5AE2"/>
    <w:rsid w:val="007E3CB1"/>
    <w:rsid w:val="007F74B2"/>
    <w:rsid w:val="00806287"/>
    <w:rsid w:val="00806D47"/>
    <w:rsid w:val="0081531D"/>
    <w:rsid w:val="00823A5B"/>
    <w:rsid w:val="00827073"/>
    <w:rsid w:val="00831C25"/>
    <w:rsid w:val="00832FE5"/>
    <w:rsid w:val="00841727"/>
    <w:rsid w:val="0084605D"/>
    <w:rsid w:val="00855A3B"/>
    <w:rsid w:val="00863B6F"/>
    <w:rsid w:val="0086419E"/>
    <w:rsid w:val="00870AF1"/>
    <w:rsid w:val="00871346"/>
    <w:rsid w:val="008748F0"/>
    <w:rsid w:val="00877C9D"/>
    <w:rsid w:val="00880E17"/>
    <w:rsid w:val="008845DA"/>
    <w:rsid w:val="00892C56"/>
    <w:rsid w:val="00896C2D"/>
    <w:rsid w:val="008A15CD"/>
    <w:rsid w:val="008A5B69"/>
    <w:rsid w:val="008B2660"/>
    <w:rsid w:val="008B2D2F"/>
    <w:rsid w:val="008B48D0"/>
    <w:rsid w:val="008C18B8"/>
    <w:rsid w:val="008C7249"/>
    <w:rsid w:val="008E6A0E"/>
    <w:rsid w:val="008F0489"/>
    <w:rsid w:val="008F306A"/>
    <w:rsid w:val="00902E3E"/>
    <w:rsid w:val="00903571"/>
    <w:rsid w:val="00904B6A"/>
    <w:rsid w:val="0090798E"/>
    <w:rsid w:val="009102F8"/>
    <w:rsid w:val="00910DCC"/>
    <w:rsid w:val="009149DF"/>
    <w:rsid w:val="0091594C"/>
    <w:rsid w:val="009258A9"/>
    <w:rsid w:val="009273F2"/>
    <w:rsid w:val="0095328A"/>
    <w:rsid w:val="009614FF"/>
    <w:rsid w:val="00965AA9"/>
    <w:rsid w:val="0098207D"/>
    <w:rsid w:val="009A4ED6"/>
    <w:rsid w:val="009C7F59"/>
    <w:rsid w:val="009E1312"/>
    <w:rsid w:val="009F165D"/>
    <w:rsid w:val="009F1EC3"/>
    <w:rsid w:val="009F26B0"/>
    <w:rsid w:val="00A11399"/>
    <w:rsid w:val="00A1433C"/>
    <w:rsid w:val="00A2164E"/>
    <w:rsid w:val="00A36D8E"/>
    <w:rsid w:val="00A4224D"/>
    <w:rsid w:val="00A57A38"/>
    <w:rsid w:val="00A62227"/>
    <w:rsid w:val="00A67D5E"/>
    <w:rsid w:val="00A77CB2"/>
    <w:rsid w:val="00A80AFE"/>
    <w:rsid w:val="00A90FF1"/>
    <w:rsid w:val="00A91ED5"/>
    <w:rsid w:val="00A93DC9"/>
    <w:rsid w:val="00AA251D"/>
    <w:rsid w:val="00AB0AED"/>
    <w:rsid w:val="00AB0DCD"/>
    <w:rsid w:val="00AC1006"/>
    <w:rsid w:val="00AD69A6"/>
    <w:rsid w:val="00AF008F"/>
    <w:rsid w:val="00AF7BC5"/>
    <w:rsid w:val="00B00920"/>
    <w:rsid w:val="00B12603"/>
    <w:rsid w:val="00B1325D"/>
    <w:rsid w:val="00B23FE9"/>
    <w:rsid w:val="00B25974"/>
    <w:rsid w:val="00B310D3"/>
    <w:rsid w:val="00B416FD"/>
    <w:rsid w:val="00B45162"/>
    <w:rsid w:val="00B575AC"/>
    <w:rsid w:val="00B579AC"/>
    <w:rsid w:val="00B626FD"/>
    <w:rsid w:val="00B728CF"/>
    <w:rsid w:val="00B779C2"/>
    <w:rsid w:val="00B81B00"/>
    <w:rsid w:val="00B913FB"/>
    <w:rsid w:val="00B9655C"/>
    <w:rsid w:val="00B979BC"/>
    <w:rsid w:val="00BA24FE"/>
    <w:rsid w:val="00BA69CB"/>
    <w:rsid w:val="00BB3C78"/>
    <w:rsid w:val="00BC1899"/>
    <w:rsid w:val="00BC35A5"/>
    <w:rsid w:val="00BC5646"/>
    <w:rsid w:val="00BD2E36"/>
    <w:rsid w:val="00BD30C1"/>
    <w:rsid w:val="00BD6E65"/>
    <w:rsid w:val="00BF3192"/>
    <w:rsid w:val="00BF4AA4"/>
    <w:rsid w:val="00BF614D"/>
    <w:rsid w:val="00C020D3"/>
    <w:rsid w:val="00C03F15"/>
    <w:rsid w:val="00C05AA2"/>
    <w:rsid w:val="00C06103"/>
    <w:rsid w:val="00C0661F"/>
    <w:rsid w:val="00C06850"/>
    <w:rsid w:val="00C0710B"/>
    <w:rsid w:val="00C13476"/>
    <w:rsid w:val="00C164CE"/>
    <w:rsid w:val="00C16D0B"/>
    <w:rsid w:val="00C20C0F"/>
    <w:rsid w:val="00C237C6"/>
    <w:rsid w:val="00C368FA"/>
    <w:rsid w:val="00C41487"/>
    <w:rsid w:val="00C5180F"/>
    <w:rsid w:val="00C54C95"/>
    <w:rsid w:val="00C570DC"/>
    <w:rsid w:val="00C6313C"/>
    <w:rsid w:val="00C67A50"/>
    <w:rsid w:val="00C711EE"/>
    <w:rsid w:val="00C74E38"/>
    <w:rsid w:val="00C769FD"/>
    <w:rsid w:val="00C81C7C"/>
    <w:rsid w:val="00C84E2A"/>
    <w:rsid w:val="00C874BA"/>
    <w:rsid w:val="00C9795A"/>
    <w:rsid w:val="00CA2E22"/>
    <w:rsid w:val="00CB24DA"/>
    <w:rsid w:val="00CB386D"/>
    <w:rsid w:val="00CC4FEC"/>
    <w:rsid w:val="00CC5074"/>
    <w:rsid w:val="00CD248A"/>
    <w:rsid w:val="00CE0F17"/>
    <w:rsid w:val="00CE461C"/>
    <w:rsid w:val="00CF5CB5"/>
    <w:rsid w:val="00D021D4"/>
    <w:rsid w:val="00D05F56"/>
    <w:rsid w:val="00D10CC0"/>
    <w:rsid w:val="00D14C35"/>
    <w:rsid w:val="00D15508"/>
    <w:rsid w:val="00D1550B"/>
    <w:rsid w:val="00D3261F"/>
    <w:rsid w:val="00D374AC"/>
    <w:rsid w:val="00D41EAA"/>
    <w:rsid w:val="00D56345"/>
    <w:rsid w:val="00D63E1D"/>
    <w:rsid w:val="00D67ED0"/>
    <w:rsid w:val="00D742DB"/>
    <w:rsid w:val="00D83751"/>
    <w:rsid w:val="00D9210D"/>
    <w:rsid w:val="00D923CC"/>
    <w:rsid w:val="00DA2839"/>
    <w:rsid w:val="00DA34D7"/>
    <w:rsid w:val="00DA5283"/>
    <w:rsid w:val="00DB5C7D"/>
    <w:rsid w:val="00DC62F7"/>
    <w:rsid w:val="00DD0F84"/>
    <w:rsid w:val="00DD2011"/>
    <w:rsid w:val="00DD6BAD"/>
    <w:rsid w:val="00DE5B7B"/>
    <w:rsid w:val="00E034E0"/>
    <w:rsid w:val="00E0545D"/>
    <w:rsid w:val="00E10E5A"/>
    <w:rsid w:val="00E2100A"/>
    <w:rsid w:val="00E238CC"/>
    <w:rsid w:val="00E438BA"/>
    <w:rsid w:val="00E50A75"/>
    <w:rsid w:val="00E54AC6"/>
    <w:rsid w:val="00E61578"/>
    <w:rsid w:val="00E70FF9"/>
    <w:rsid w:val="00E71893"/>
    <w:rsid w:val="00E803C8"/>
    <w:rsid w:val="00E91CAE"/>
    <w:rsid w:val="00E94483"/>
    <w:rsid w:val="00E978E4"/>
    <w:rsid w:val="00EA0296"/>
    <w:rsid w:val="00EA02B0"/>
    <w:rsid w:val="00EA2A70"/>
    <w:rsid w:val="00EA697B"/>
    <w:rsid w:val="00EB5024"/>
    <w:rsid w:val="00EB52E3"/>
    <w:rsid w:val="00EC1FF5"/>
    <w:rsid w:val="00EE377A"/>
    <w:rsid w:val="00EF1371"/>
    <w:rsid w:val="00EF57CB"/>
    <w:rsid w:val="00F015F5"/>
    <w:rsid w:val="00F0479A"/>
    <w:rsid w:val="00F1185C"/>
    <w:rsid w:val="00F119F3"/>
    <w:rsid w:val="00F14C1A"/>
    <w:rsid w:val="00F240C0"/>
    <w:rsid w:val="00F274EF"/>
    <w:rsid w:val="00F31414"/>
    <w:rsid w:val="00F329FD"/>
    <w:rsid w:val="00F34D26"/>
    <w:rsid w:val="00F37147"/>
    <w:rsid w:val="00F44DF0"/>
    <w:rsid w:val="00F45706"/>
    <w:rsid w:val="00F46026"/>
    <w:rsid w:val="00F65543"/>
    <w:rsid w:val="00F81478"/>
    <w:rsid w:val="00F82F51"/>
    <w:rsid w:val="00F83030"/>
    <w:rsid w:val="00F85819"/>
    <w:rsid w:val="00F92BFC"/>
    <w:rsid w:val="00F9519B"/>
    <w:rsid w:val="00FA42BB"/>
    <w:rsid w:val="00FA6439"/>
    <w:rsid w:val="00FB2B10"/>
    <w:rsid w:val="00FB31DD"/>
    <w:rsid w:val="00FB420C"/>
    <w:rsid w:val="00FC3910"/>
    <w:rsid w:val="00FC4BDC"/>
    <w:rsid w:val="00FD0430"/>
    <w:rsid w:val="00FD310F"/>
    <w:rsid w:val="00FD4A65"/>
    <w:rsid w:val="00FE3DF9"/>
    <w:rsid w:val="00FE4870"/>
    <w:rsid w:val="00FE69BC"/>
    <w:rsid w:val="00FF5116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31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31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7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D64EB"/>
    <w:pPr>
      <w:ind w:left="720"/>
      <w:contextualSpacing/>
    </w:pPr>
  </w:style>
  <w:style w:type="table" w:styleId="TableGrid">
    <w:name w:val="Table Grid"/>
    <w:basedOn w:val="TableNormal"/>
    <w:uiPriority w:val="59"/>
    <w:rsid w:val="00362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09E2-2816-48D1-8862-1E34263F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inza</dc:creator>
  <cp:lastModifiedBy>Ramone</cp:lastModifiedBy>
  <cp:revision>4</cp:revision>
  <dcterms:created xsi:type="dcterms:W3CDTF">2013-09-24T10:10:00Z</dcterms:created>
  <dcterms:modified xsi:type="dcterms:W3CDTF">2013-09-29T19:52:00Z</dcterms:modified>
</cp:coreProperties>
</file>